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8D2E7" w14:textId="77777777" w:rsidR="002926FD" w:rsidRDefault="00005288" w:rsidP="00845A26">
      <w:pPr>
        <w:outlineLvl w:val="0"/>
        <w:rPr>
          <w:rFonts w:ascii="Arial" w:hAnsi="Arial" w:cs="Arial"/>
          <w:color w:val="CC3399"/>
          <w:sz w:val="32"/>
          <w:szCs w:val="32"/>
        </w:rPr>
      </w:pPr>
      <w:bookmarkStart w:id="0" w:name="_Toc440278003"/>
      <w:bookmarkStart w:id="1" w:name="_GoBack"/>
      <w:bookmarkEnd w:id="1"/>
      <w:r>
        <w:rPr>
          <w:rFonts w:ascii="Arial" w:hAnsi="Arial" w:cs="Arial"/>
          <w:noProof/>
          <w:color w:val="CC3399"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78A9F082" wp14:editId="2A7CA656">
            <wp:simplePos x="0" y="0"/>
            <wp:positionH relativeFrom="column">
              <wp:posOffset>125347</wp:posOffset>
            </wp:positionH>
            <wp:positionV relativeFrom="paragraph">
              <wp:posOffset>0</wp:posOffset>
            </wp:positionV>
            <wp:extent cx="1666875" cy="1047115"/>
            <wp:effectExtent l="0" t="0" r="9525" b="635"/>
            <wp:wrapTight wrapText="bothSides">
              <wp:wrapPolygon edited="0">
                <wp:start x="0" y="0"/>
                <wp:lineTo x="0" y="21220"/>
                <wp:lineTo x="21477" y="21220"/>
                <wp:lineTo x="214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sion Fund logo 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2D3">
        <w:rPr>
          <w:rFonts w:ascii="Arial" w:hAnsi="Arial" w:cs="Arial"/>
          <w:color w:val="CC3399"/>
          <w:sz w:val="32"/>
          <w:szCs w:val="32"/>
        </w:rPr>
        <w:tab/>
      </w:r>
      <w:r w:rsidR="00972323">
        <w:rPr>
          <w:rFonts w:ascii="Arial" w:hAnsi="Arial" w:cs="Arial"/>
          <w:color w:val="CC3399"/>
          <w:sz w:val="32"/>
          <w:szCs w:val="32"/>
        </w:rPr>
        <w:t xml:space="preserve">     </w:t>
      </w:r>
    </w:p>
    <w:p w14:paraId="45AE645A" w14:textId="1E73A25F" w:rsidR="00DE4B5C" w:rsidRPr="00312855" w:rsidRDefault="00DE4B5C" w:rsidP="002926FD">
      <w:pPr>
        <w:ind w:left="2880" w:firstLine="720"/>
        <w:outlineLvl w:val="0"/>
        <w:rPr>
          <w:rFonts w:ascii="Arial" w:hAnsi="Arial" w:cs="Arial"/>
          <w:b/>
          <w:color w:val="7030A0"/>
          <w:sz w:val="32"/>
          <w:szCs w:val="32"/>
        </w:rPr>
      </w:pPr>
      <w:r w:rsidRPr="00312855">
        <w:rPr>
          <w:rFonts w:ascii="Arial" w:hAnsi="Arial" w:cs="Arial"/>
          <w:b/>
          <w:color w:val="7030A0"/>
          <w:sz w:val="32"/>
          <w:szCs w:val="32"/>
        </w:rPr>
        <w:t>Employer Contact Details</w:t>
      </w:r>
    </w:p>
    <w:p w14:paraId="4E4C9DF2" w14:textId="77777777" w:rsidR="00005288" w:rsidRDefault="00005288" w:rsidP="008102D3">
      <w:pPr>
        <w:outlineLvl w:val="0"/>
        <w:rPr>
          <w:rFonts w:ascii="Arial" w:hAnsi="Arial" w:cs="Arial"/>
          <w:color w:val="CC3399"/>
          <w:sz w:val="32"/>
          <w:szCs w:val="32"/>
        </w:rPr>
      </w:pPr>
    </w:p>
    <w:bookmarkEnd w:id="0"/>
    <w:p w14:paraId="1F21B8FB" w14:textId="77777777" w:rsidR="002926FD" w:rsidRDefault="002926FD" w:rsidP="00972323">
      <w:pPr>
        <w:ind w:left="270" w:right="206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131767A3" w14:textId="77777777" w:rsidR="002926FD" w:rsidRDefault="002926FD" w:rsidP="00972323">
      <w:pPr>
        <w:ind w:left="270" w:right="206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1A8C376B" w14:textId="77777777" w:rsidR="002926FD" w:rsidRDefault="002926FD" w:rsidP="00972323">
      <w:pPr>
        <w:ind w:left="270" w:right="206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0952CFA5" w14:textId="77777777" w:rsidR="001F4A60" w:rsidRDefault="001F4A60" w:rsidP="003D710E">
      <w:pPr>
        <w:ind w:left="270" w:right="206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407E301F" w14:textId="0DAEE34E" w:rsidR="003D710E" w:rsidRDefault="003D710E" w:rsidP="003D710E">
      <w:pPr>
        <w:ind w:left="270" w:right="206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s a scheme employer, it is your responsibility to provide contact details for pension liaison, and to ensure this information is always kept up to date.  </w:t>
      </w:r>
      <w:r w:rsidR="003D6552">
        <w:rPr>
          <w:rFonts w:ascii="Arial" w:hAnsi="Arial" w:cs="Arial"/>
          <w:color w:val="000000" w:themeColor="text1"/>
          <w:sz w:val="24"/>
          <w:szCs w:val="24"/>
        </w:rPr>
        <w:t xml:space="preserve">Please see </w:t>
      </w:r>
      <w:r w:rsidR="00972323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58722A">
        <w:rPr>
          <w:rFonts w:ascii="Arial" w:hAnsi="Arial" w:cs="Arial"/>
          <w:color w:val="000000" w:themeColor="text1"/>
          <w:sz w:val="24"/>
          <w:szCs w:val="24"/>
        </w:rPr>
        <w:t>A</w:t>
      </w:r>
      <w:r w:rsidR="003D6552">
        <w:rPr>
          <w:rFonts w:ascii="Arial" w:hAnsi="Arial" w:cs="Arial"/>
          <w:color w:val="000000" w:themeColor="text1"/>
          <w:sz w:val="24"/>
          <w:szCs w:val="24"/>
        </w:rPr>
        <w:t xml:space="preserve">dministration </w:t>
      </w:r>
      <w:r w:rsidR="005E51A7">
        <w:rPr>
          <w:rFonts w:ascii="Arial" w:hAnsi="Arial" w:cs="Arial"/>
          <w:color w:val="000000" w:themeColor="text1"/>
          <w:sz w:val="24"/>
          <w:szCs w:val="24"/>
        </w:rPr>
        <w:t>S</w:t>
      </w:r>
      <w:r w:rsidR="003D6552">
        <w:rPr>
          <w:rFonts w:ascii="Arial" w:hAnsi="Arial" w:cs="Arial"/>
          <w:color w:val="000000" w:themeColor="text1"/>
          <w:sz w:val="24"/>
          <w:szCs w:val="24"/>
        </w:rPr>
        <w:t xml:space="preserve">trategy document for details.  </w:t>
      </w:r>
    </w:p>
    <w:p w14:paraId="2550CF8D" w14:textId="77777777" w:rsidR="003D710E" w:rsidRDefault="003D710E" w:rsidP="003D710E">
      <w:pPr>
        <w:ind w:left="270" w:right="206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6C54312A" w14:textId="4408EBF4" w:rsidR="005E51A7" w:rsidRDefault="00933479" w:rsidP="003D710E">
      <w:pPr>
        <w:ind w:left="270" w:right="206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r formal situations</w:t>
      </w:r>
      <w:r w:rsidR="00F42B6B">
        <w:rPr>
          <w:rFonts w:ascii="Arial" w:hAnsi="Arial" w:cs="Arial"/>
          <w:color w:val="000000" w:themeColor="text1"/>
          <w:sz w:val="24"/>
          <w:szCs w:val="24"/>
        </w:rPr>
        <w:t xml:space="preserve">, recognising who is submitting data or requesting information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r managing complaints, member disputes, invoicing, and other ad hoc enquiries </w:t>
      </w:r>
      <w:r w:rsidR="003D6552">
        <w:rPr>
          <w:rFonts w:ascii="Arial" w:hAnsi="Arial" w:cs="Arial"/>
          <w:color w:val="000000" w:themeColor="text1"/>
          <w:sz w:val="24"/>
          <w:szCs w:val="24"/>
        </w:rPr>
        <w:t xml:space="preserve">oth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ntacts </w:t>
      </w:r>
      <w:r w:rsidR="003D6552">
        <w:rPr>
          <w:rFonts w:ascii="Arial" w:hAnsi="Arial" w:cs="Arial"/>
          <w:color w:val="000000" w:themeColor="text1"/>
          <w:sz w:val="24"/>
          <w:szCs w:val="24"/>
        </w:rPr>
        <w:t xml:space="preserve">may be </w:t>
      </w:r>
      <w:r>
        <w:rPr>
          <w:rFonts w:ascii="Arial" w:hAnsi="Arial" w:cs="Arial"/>
          <w:color w:val="000000" w:themeColor="text1"/>
          <w:sz w:val="24"/>
          <w:szCs w:val="24"/>
        </w:rPr>
        <w:t>necessary to ensure the smooth running and transmission of decisions.</w:t>
      </w:r>
    </w:p>
    <w:p w14:paraId="74EF19CE" w14:textId="77777777" w:rsidR="00933479" w:rsidRDefault="00933479" w:rsidP="00972323">
      <w:pPr>
        <w:ind w:left="270" w:right="206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13BDF64A" w14:textId="77777777" w:rsidR="008102D3" w:rsidRPr="003F183C" w:rsidRDefault="00933479" w:rsidP="00972323">
      <w:pPr>
        <w:ind w:left="270" w:right="206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="009E7D8A">
        <w:rPr>
          <w:rFonts w:ascii="Arial" w:hAnsi="Arial" w:cs="Arial"/>
          <w:color w:val="000000" w:themeColor="text1"/>
          <w:sz w:val="24"/>
          <w:szCs w:val="24"/>
        </w:rPr>
        <w:t xml:space="preserve">he information </w:t>
      </w:r>
      <w:r w:rsidR="003D4746">
        <w:rPr>
          <w:rFonts w:ascii="Arial" w:hAnsi="Arial" w:cs="Arial"/>
          <w:color w:val="000000" w:themeColor="text1"/>
          <w:sz w:val="24"/>
          <w:szCs w:val="24"/>
        </w:rPr>
        <w:t xml:space="preserve">you provi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here enables </w:t>
      </w:r>
      <w:r w:rsidR="008102D3" w:rsidRPr="003F183C">
        <w:rPr>
          <w:rFonts w:ascii="Arial" w:hAnsi="Arial" w:cs="Arial"/>
          <w:color w:val="000000" w:themeColor="text1"/>
          <w:sz w:val="24"/>
          <w:szCs w:val="24"/>
        </w:rPr>
        <w:t xml:space="preserve">Oxfordshire Pension Fund </w:t>
      </w:r>
      <w:r>
        <w:rPr>
          <w:rFonts w:ascii="Arial" w:hAnsi="Arial" w:cs="Arial"/>
          <w:color w:val="000000" w:themeColor="text1"/>
          <w:sz w:val="24"/>
          <w:szCs w:val="24"/>
        </w:rPr>
        <w:t>to assist y</w:t>
      </w:r>
      <w:r w:rsidR="009E7D8A">
        <w:rPr>
          <w:rFonts w:ascii="Arial" w:hAnsi="Arial" w:cs="Arial"/>
          <w:color w:val="000000" w:themeColor="text1"/>
          <w:sz w:val="24"/>
          <w:szCs w:val="24"/>
        </w:rPr>
        <w:t xml:space="preserve">ou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meeting </w:t>
      </w:r>
      <w:r w:rsidR="008102D3" w:rsidRPr="003F183C">
        <w:rPr>
          <w:rFonts w:ascii="Arial" w:hAnsi="Arial" w:cs="Arial"/>
          <w:color w:val="000000" w:themeColor="text1"/>
          <w:sz w:val="24"/>
          <w:szCs w:val="24"/>
        </w:rPr>
        <w:t>your statutory obligations as a Scheme Employer</w:t>
      </w:r>
      <w:r w:rsidR="009E7D8A">
        <w:rPr>
          <w:rFonts w:ascii="Arial" w:hAnsi="Arial" w:cs="Arial"/>
          <w:color w:val="000000" w:themeColor="text1"/>
          <w:sz w:val="24"/>
          <w:szCs w:val="24"/>
        </w:rPr>
        <w:t xml:space="preserve"> in this fund</w:t>
      </w:r>
      <w:r w:rsidR="008102D3" w:rsidRPr="003F183C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02D3" w:rsidRPr="003F18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99E317F" w14:textId="77777777" w:rsidR="009E7D8A" w:rsidRDefault="009E7D8A" w:rsidP="00972323">
      <w:pPr>
        <w:ind w:left="270" w:right="206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44DDD351" w14:textId="77777777" w:rsidR="005E51A7" w:rsidRDefault="009E7D8A" w:rsidP="00972323">
      <w:pPr>
        <w:ind w:left="270" w:right="206"/>
        <w:jc w:val="both"/>
        <w:outlineLvl w:val="0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4A76D2">
        <w:rPr>
          <w:rFonts w:ascii="Arial" w:hAnsi="Arial" w:cs="Arial"/>
          <w:color w:val="000000" w:themeColor="text1"/>
          <w:sz w:val="24"/>
          <w:szCs w:val="24"/>
        </w:rPr>
        <w:t xml:space="preserve">contact details, </w:t>
      </w:r>
      <w:r w:rsidR="00571F61">
        <w:rPr>
          <w:rFonts w:ascii="Arial" w:hAnsi="Arial" w:cs="Arial"/>
          <w:color w:val="000000" w:themeColor="text1"/>
          <w:sz w:val="24"/>
          <w:szCs w:val="24"/>
        </w:rPr>
        <w:t xml:space="preserve">including </w:t>
      </w:r>
      <w:r w:rsidR="004A76D2">
        <w:rPr>
          <w:rFonts w:ascii="Arial" w:hAnsi="Arial" w:cs="Arial"/>
          <w:color w:val="000000" w:themeColor="text1"/>
          <w:sz w:val="24"/>
          <w:szCs w:val="24"/>
        </w:rPr>
        <w:t xml:space="preserve">the work email </w:t>
      </w:r>
      <w:r>
        <w:rPr>
          <w:rFonts w:ascii="Arial" w:hAnsi="Arial" w:cs="Arial"/>
          <w:color w:val="000000" w:themeColor="text1"/>
          <w:sz w:val="24"/>
          <w:szCs w:val="24"/>
        </w:rPr>
        <w:t>of the individual</w:t>
      </w:r>
      <w:r w:rsidR="00DD0EA1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you name</w:t>
      </w:r>
      <w:r w:rsidR="004A76D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re held solely for pension administration and stored in accordance with the privacy </w:t>
      </w:r>
      <w:r w:rsidR="003600D7">
        <w:rPr>
          <w:rFonts w:ascii="Arial" w:hAnsi="Arial" w:cs="Arial"/>
          <w:color w:val="000000" w:themeColor="text1"/>
          <w:sz w:val="24"/>
          <w:szCs w:val="24"/>
        </w:rPr>
        <w:t>statement</w:t>
      </w:r>
      <w:r w:rsidR="00DD0EA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F7699">
        <w:rPr>
          <w:rFonts w:ascii="Arial" w:hAnsi="Arial" w:cs="Arial"/>
          <w:color w:val="000000" w:themeColor="text1"/>
          <w:sz w:val="24"/>
          <w:szCs w:val="24"/>
        </w:rPr>
        <w:t xml:space="preserve">which is on </w:t>
      </w:r>
      <w:r w:rsidR="00DD0EA1">
        <w:rPr>
          <w:rFonts w:ascii="Arial" w:hAnsi="Arial" w:cs="Arial"/>
          <w:color w:val="000000" w:themeColor="text1"/>
          <w:sz w:val="24"/>
          <w:szCs w:val="24"/>
        </w:rPr>
        <w:t xml:space="preserve">the website </w:t>
      </w:r>
      <w:hyperlink r:id="rId11" w:history="1">
        <w:r w:rsidR="004A76D2" w:rsidRPr="005E51A7">
          <w:rPr>
            <w:rStyle w:val="Hyperlink"/>
            <w:rFonts w:ascii="Arial" w:hAnsi="Arial" w:cs="Arial"/>
          </w:rPr>
          <w:t>https://www.oxfordshire.gov.uk/cms/content/administration-and-performance</w:t>
        </w:r>
      </w:hyperlink>
    </w:p>
    <w:p w14:paraId="0D009FC6" w14:textId="77777777" w:rsidR="00DD0EA1" w:rsidRDefault="00DD0EA1" w:rsidP="00972323">
      <w:pPr>
        <w:ind w:left="270" w:right="206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37792682" w14:textId="77777777" w:rsidR="002926FD" w:rsidRDefault="00571F61" w:rsidP="003B7495">
      <w:pPr>
        <w:ind w:left="270" w:right="206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t is your responsibility to ensure anyone </w:t>
      </w:r>
      <w:r w:rsidR="00DD0EA1">
        <w:rPr>
          <w:rFonts w:ascii="Arial" w:hAnsi="Arial" w:cs="Arial"/>
          <w:color w:val="000000" w:themeColor="text1"/>
          <w:sz w:val="24"/>
          <w:szCs w:val="24"/>
        </w:rPr>
        <w:t>name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DD0E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1199">
        <w:rPr>
          <w:rFonts w:ascii="Arial" w:hAnsi="Arial" w:cs="Arial"/>
          <w:color w:val="000000" w:themeColor="text1"/>
          <w:sz w:val="24"/>
          <w:szCs w:val="24"/>
        </w:rPr>
        <w:t xml:space="preserve">on this form, including those to </w:t>
      </w:r>
      <w:r w:rsidR="00DD0EA1">
        <w:rPr>
          <w:rFonts w:ascii="Arial" w:hAnsi="Arial" w:cs="Arial"/>
          <w:color w:val="000000" w:themeColor="text1"/>
          <w:sz w:val="24"/>
          <w:szCs w:val="24"/>
        </w:rPr>
        <w:t xml:space="preserve">receive regular updates of LGPS topics and administration, invitations to events and latest newsletters </w:t>
      </w:r>
      <w:r w:rsidR="004A76D2">
        <w:rPr>
          <w:rFonts w:ascii="Arial" w:hAnsi="Arial" w:cs="Arial"/>
          <w:color w:val="000000" w:themeColor="text1"/>
          <w:sz w:val="24"/>
          <w:szCs w:val="24"/>
        </w:rPr>
        <w:t xml:space="preserve">knows </w:t>
      </w:r>
      <w:r w:rsidR="002158E2">
        <w:rPr>
          <w:rFonts w:ascii="Arial" w:hAnsi="Arial" w:cs="Arial"/>
          <w:color w:val="000000" w:themeColor="text1"/>
          <w:sz w:val="24"/>
          <w:szCs w:val="24"/>
        </w:rPr>
        <w:t>and consents to their inclusion to the contact list.</w:t>
      </w:r>
      <w:r w:rsidR="003B749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1ACA1E29" w14:textId="77777777" w:rsidR="002926FD" w:rsidRDefault="002926FD" w:rsidP="003B7495">
      <w:pPr>
        <w:ind w:left="270" w:right="206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65AEC4D6" w14:textId="3DC71DAC" w:rsidR="00DD0EA1" w:rsidRDefault="00571F61" w:rsidP="003B7495">
      <w:pPr>
        <w:ind w:left="270" w:right="206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You are welcome t</w:t>
      </w:r>
      <w:r w:rsidR="004E601F">
        <w:rPr>
          <w:rFonts w:ascii="Arial" w:hAnsi="Arial" w:cs="Arial"/>
          <w:color w:val="000000" w:themeColor="text1"/>
          <w:sz w:val="24"/>
          <w:szCs w:val="24"/>
        </w:rPr>
        <w:t>o nominate additional recipients</w:t>
      </w:r>
      <w:r w:rsidR="003B7495">
        <w:rPr>
          <w:rFonts w:ascii="Arial" w:hAnsi="Arial" w:cs="Arial"/>
          <w:color w:val="000000" w:themeColor="text1"/>
          <w:sz w:val="24"/>
          <w:szCs w:val="24"/>
        </w:rPr>
        <w:t>.</w:t>
      </w:r>
      <w:r w:rsidR="00EB11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601F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14:paraId="7CC22BF1" w14:textId="77777777" w:rsidR="00DD0EA1" w:rsidRDefault="00DD0EA1" w:rsidP="00972323">
      <w:pPr>
        <w:ind w:left="270" w:right="26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281D99E6" w14:textId="2AFD42B3" w:rsidR="003F183C" w:rsidRDefault="003D710E" w:rsidP="003B7495">
      <w:pPr>
        <w:ind w:left="270" w:right="26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 is your responsibility to keep this information</w:t>
      </w:r>
      <w:r w:rsidR="008102D3">
        <w:rPr>
          <w:rFonts w:ascii="Arial" w:hAnsi="Arial" w:cs="Arial"/>
          <w:b/>
          <w:sz w:val="24"/>
          <w:szCs w:val="24"/>
        </w:rPr>
        <w:t xml:space="preserve"> up to date.</w:t>
      </w:r>
      <w:r w:rsidR="003D4746">
        <w:rPr>
          <w:rFonts w:ascii="Arial" w:hAnsi="Arial" w:cs="Arial"/>
          <w:b/>
          <w:sz w:val="24"/>
          <w:szCs w:val="24"/>
        </w:rPr>
        <w:t xml:space="preserve"> You can send in separate forms</w:t>
      </w:r>
      <w:r w:rsidR="003B7495">
        <w:rPr>
          <w:rFonts w:ascii="Arial" w:hAnsi="Arial" w:cs="Arial"/>
          <w:b/>
          <w:sz w:val="24"/>
          <w:szCs w:val="24"/>
        </w:rPr>
        <w:t>.</w:t>
      </w:r>
      <w:r w:rsidR="003D4746">
        <w:rPr>
          <w:rFonts w:ascii="Arial" w:hAnsi="Arial" w:cs="Arial"/>
          <w:b/>
          <w:sz w:val="24"/>
          <w:szCs w:val="24"/>
        </w:rPr>
        <w:t xml:space="preserve">    </w:t>
      </w:r>
    </w:p>
    <w:p w14:paraId="12A5D2D7" w14:textId="56F3DA18" w:rsidR="003F183C" w:rsidRDefault="003F183C" w:rsidP="00972323">
      <w:pPr>
        <w:spacing w:after="200"/>
        <w:ind w:left="270" w:right="26"/>
        <w:jc w:val="both"/>
        <w:rPr>
          <w:rFonts w:ascii="Arial" w:eastAsia="Arial" w:hAnsi="Arial" w:cs="Arial"/>
          <w:b/>
          <w:sz w:val="24"/>
          <w:szCs w:val="24"/>
        </w:rPr>
      </w:pPr>
    </w:p>
    <w:p w14:paraId="6402A455" w14:textId="54673402" w:rsidR="002926FD" w:rsidRDefault="002926FD" w:rsidP="00972323">
      <w:pPr>
        <w:spacing w:after="200"/>
        <w:ind w:left="270" w:right="26"/>
        <w:jc w:val="both"/>
        <w:rPr>
          <w:rFonts w:ascii="Arial" w:eastAsia="Arial" w:hAnsi="Arial" w:cs="Arial"/>
          <w:b/>
          <w:sz w:val="24"/>
          <w:szCs w:val="24"/>
        </w:rPr>
      </w:pPr>
    </w:p>
    <w:p w14:paraId="1643167B" w14:textId="26C239C9" w:rsidR="002926FD" w:rsidRDefault="002926FD" w:rsidP="00972323">
      <w:pPr>
        <w:spacing w:after="200"/>
        <w:ind w:left="270" w:right="26"/>
        <w:jc w:val="both"/>
        <w:rPr>
          <w:rFonts w:ascii="Arial" w:eastAsia="Arial" w:hAnsi="Arial" w:cs="Arial"/>
          <w:b/>
          <w:sz w:val="24"/>
          <w:szCs w:val="24"/>
        </w:rPr>
      </w:pPr>
    </w:p>
    <w:p w14:paraId="042FAA57" w14:textId="33A688AC" w:rsidR="002926FD" w:rsidRDefault="002926FD" w:rsidP="00972323">
      <w:pPr>
        <w:spacing w:after="200"/>
        <w:ind w:left="270" w:right="26"/>
        <w:jc w:val="both"/>
        <w:rPr>
          <w:rFonts w:ascii="Arial" w:eastAsia="Arial" w:hAnsi="Arial" w:cs="Arial"/>
          <w:b/>
          <w:sz w:val="24"/>
          <w:szCs w:val="24"/>
        </w:rPr>
      </w:pPr>
    </w:p>
    <w:p w14:paraId="16D609C0" w14:textId="0FA3993C" w:rsidR="002926FD" w:rsidRDefault="002926FD" w:rsidP="00972323">
      <w:pPr>
        <w:spacing w:after="200"/>
        <w:ind w:left="270" w:right="26"/>
        <w:jc w:val="both"/>
        <w:rPr>
          <w:rFonts w:ascii="Arial" w:eastAsia="Arial" w:hAnsi="Arial" w:cs="Arial"/>
          <w:b/>
          <w:sz w:val="24"/>
          <w:szCs w:val="24"/>
        </w:rPr>
      </w:pPr>
    </w:p>
    <w:p w14:paraId="446B8992" w14:textId="02E40181" w:rsidR="002926FD" w:rsidRDefault="002926FD" w:rsidP="00972323">
      <w:pPr>
        <w:spacing w:after="200"/>
        <w:ind w:left="270" w:right="26"/>
        <w:jc w:val="both"/>
        <w:rPr>
          <w:rFonts w:ascii="Arial" w:eastAsia="Arial" w:hAnsi="Arial" w:cs="Arial"/>
          <w:b/>
          <w:sz w:val="24"/>
          <w:szCs w:val="24"/>
        </w:rPr>
      </w:pPr>
    </w:p>
    <w:p w14:paraId="001A5802" w14:textId="77777777" w:rsidR="001F4A60" w:rsidRDefault="001F4A60" w:rsidP="00972323">
      <w:pPr>
        <w:spacing w:after="200"/>
        <w:ind w:left="270" w:right="26"/>
        <w:jc w:val="both"/>
        <w:rPr>
          <w:rFonts w:ascii="Arial" w:eastAsia="Arial" w:hAnsi="Arial" w:cs="Arial"/>
          <w:b/>
          <w:sz w:val="24"/>
          <w:szCs w:val="24"/>
        </w:rPr>
      </w:pPr>
    </w:p>
    <w:p w14:paraId="5A5CC54B" w14:textId="6D72C6C1" w:rsidR="00312855" w:rsidRDefault="002926FD" w:rsidP="001F4A60">
      <w:pPr>
        <w:ind w:right="2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mployer Information</w:t>
      </w:r>
    </w:p>
    <w:p w14:paraId="673FC928" w14:textId="4642E8F4" w:rsidR="001F4A60" w:rsidRDefault="001F4A60" w:rsidP="001F4A60">
      <w:pPr>
        <w:ind w:right="28"/>
        <w:jc w:val="both"/>
        <w:rPr>
          <w:rFonts w:ascii="Arial" w:eastAsia="Arial" w:hAnsi="Arial" w:cs="Arial"/>
          <w:b/>
          <w:sz w:val="24"/>
          <w:szCs w:val="24"/>
        </w:rPr>
      </w:pPr>
    </w:p>
    <w:p w14:paraId="0FEFB39B" w14:textId="77777777" w:rsidR="001F4A60" w:rsidRPr="003F183C" w:rsidRDefault="001F4A60" w:rsidP="001F4A60">
      <w:pPr>
        <w:ind w:right="28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0546AD" w:rsidRPr="000546AD" w14:paraId="13DADEA7" w14:textId="77777777" w:rsidTr="00972323">
        <w:trPr>
          <w:trHeight w:val="992"/>
        </w:trPr>
        <w:tc>
          <w:tcPr>
            <w:tcW w:w="10255" w:type="dxa"/>
          </w:tcPr>
          <w:p w14:paraId="7E96441D" w14:textId="77777777" w:rsidR="000546AD" w:rsidRPr="000546AD" w:rsidRDefault="000546AD" w:rsidP="00B67C7E">
            <w:pPr>
              <w:spacing w:after="200"/>
              <w:rPr>
                <w:rFonts w:ascii="Arial" w:eastAsia="Arial" w:hAnsi="Arial" w:cs="Arial"/>
                <w:sz w:val="24"/>
                <w:szCs w:val="24"/>
              </w:rPr>
            </w:pPr>
            <w:r w:rsidRPr="000546AD">
              <w:rPr>
                <w:rFonts w:ascii="Arial" w:eastAsia="Arial" w:hAnsi="Arial" w:cs="Arial"/>
                <w:sz w:val="24"/>
                <w:szCs w:val="24"/>
              </w:rPr>
              <w:t xml:space="preserve">Official registered name (as registered at Companies House): </w:t>
            </w:r>
          </w:p>
          <w:p w14:paraId="65C00DB6" w14:textId="77777777" w:rsidR="000546AD" w:rsidRPr="000546AD" w:rsidRDefault="000546AD" w:rsidP="00B67C7E">
            <w:pPr>
              <w:spacing w:after="2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546AD" w:rsidRPr="000546AD" w14:paraId="638835ED" w14:textId="77777777" w:rsidTr="00972323">
        <w:trPr>
          <w:trHeight w:val="479"/>
        </w:trPr>
        <w:tc>
          <w:tcPr>
            <w:tcW w:w="10255" w:type="dxa"/>
          </w:tcPr>
          <w:p w14:paraId="4E9C76D9" w14:textId="77777777" w:rsidR="000546AD" w:rsidRPr="000546AD" w:rsidRDefault="000546AD" w:rsidP="00B67C7E">
            <w:pPr>
              <w:spacing w:after="2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546AD">
              <w:rPr>
                <w:rFonts w:ascii="Arial" w:eastAsia="Arial" w:hAnsi="Arial" w:cs="Arial"/>
                <w:sz w:val="24"/>
                <w:szCs w:val="24"/>
              </w:rPr>
              <w:t xml:space="preserve">Trading name: </w:t>
            </w:r>
          </w:p>
        </w:tc>
      </w:tr>
      <w:tr w:rsidR="000546AD" w:rsidRPr="000546AD" w14:paraId="6C29F1C2" w14:textId="77777777" w:rsidTr="00972323">
        <w:trPr>
          <w:trHeight w:val="494"/>
        </w:trPr>
        <w:tc>
          <w:tcPr>
            <w:tcW w:w="10255" w:type="dxa"/>
          </w:tcPr>
          <w:p w14:paraId="7B89AFCB" w14:textId="77777777" w:rsidR="000546AD" w:rsidRPr="000546AD" w:rsidRDefault="000546AD" w:rsidP="00B67C7E">
            <w:pPr>
              <w:spacing w:after="200"/>
              <w:rPr>
                <w:rFonts w:ascii="Arial" w:eastAsia="Arial" w:hAnsi="Arial" w:cs="Arial"/>
                <w:sz w:val="24"/>
                <w:szCs w:val="24"/>
              </w:rPr>
            </w:pPr>
            <w:r w:rsidRPr="000546AD">
              <w:rPr>
                <w:rFonts w:ascii="Arial" w:eastAsia="Arial" w:hAnsi="Arial" w:cs="Arial"/>
                <w:sz w:val="24"/>
                <w:szCs w:val="24"/>
              </w:rPr>
              <w:t xml:space="preserve">Website: </w:t>
            </w:r>
          </w:p>
        </w:tc>
      </w:tr>
      <w:tr w:rsidR="000546AD" w:rsidRPr="000546AD" w14:paraId="7248346B" w14:textId="77777777" w:rsidTr="00972323">
        <w:trPr>
          <w:trHeight w:val="1277"/>
        </w:trPr>
        <w:tc>
          <w:tcPr>
            <w:tcW w:w="10255" w:type="dxa"/>
          </w:tcPr>
          <w:p w14:paraId="202C98CA" w14:textId="77777777" w:rsidR="000546AD" w:rsidRPr="000546AD" w:rsidRDefault="000546AD" w:rsidP="000546AD">
            <w:pPr>
              <w:spacing w:after="200"/>
              <w:rPr>
                <w:rFonts w:ascii="Arial" w:eastAsia="Arial" w:hAnsi="Arial" w:cs="Arial"/>
                <w:sz w:val="24"/>
                <w:szCs w:val="24"/>
              </w:rPr>
            </w:pPr>
            <w:r w:rsidRPr="000546AD">
              <w:rPr>
                <w:rFonts w:ascii="Arial" w:eastAsia="Arial" w:hAnsi="Arial" w:cs="Arial"/>
                <w:sz w:val="24"/>
                <w:szCs w:val="24"/>
              </w:rPr>
              <w:t xml:space="preserve">Registered address: </w:t>
            </w:r>
          </w:p>
          <w:p w14:paraId="69EE33DA" w14:textId="77777777" w:rsidR="000546AD" w:rsidRPr="000546AD" w:rsidRDefault="000546AD" w:rsidP="00B67C7E">
            <w:pPr>
              <w:spacing w:after="2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546AD" w:rsidRPr="000546AD" w14:paraId="17409816" w14:textId="77777777" w:rsidTr="00972323">
        <w:trPr>
          <w:trHeight w:val="479"/>
        </w:trPr>
        <w:tc>
          <w:tcPr>
            <w:tcW w:w="10255" w:type="dxa"/>
          </w:tcPr>
          <w:p w14:paraId="570FE13C" w14:textId="77777777" w:rsidR="000546AD" w:rsidRPr="000546AD" w:rsidRDefault="000546AD" w:rsidP="00B67C7E">
            <w:pPr>
              <w:spacing w:after="2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546AD">
              <w:rPr>
                <w:rFonts w:ascii="Arial" w:eastAsia="Arial" w:hAnsi="Arial" w:cs="Arial"/>
                <w:sz w:val="24"/>
                <w:szCs w:val="24"/>
              </w:rPr>
              <w:t xml:space="preserve">Post Code </w:t>
            </w:r>
          </w:p>
        </w:tc>
      </w:tr>
      <w:tr w:rsidR="000546AD" w:rsidRPr="000546AD" w14:paraId="2A899ED4" w14:textId="77777777" w:rsidTr="00972323">
        <w:trPr>
          <w:trHeight w:val="479"/>
        </w:trPr>
        <w:tc>
          <w:tcPr>
            <w:tcW w:w="10255" w:type="dxa"/>
          </w:tcPr>
          <w:p w14:paraId="24173CF1" w14:textId="77777777" w:rsidR="000546AD" w:rsidRPr="000546AD" w:rsidRDefault="000546AD" w:rsidP="00B67C7E">
            <w:pPr>
              <w:spacing w:after="2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546AD">
              <w:rPr>
                <w:rFonts w:ascii="Arial" w:eastAsia="Arial" w:hAnsi="Arial" w:cs="Arial"/>
                <w:sz w:val="24"/>
                <w:szCs w:val="24"/>
              </w:rPr>
              <w:t xml:space="preserve">Telephone Number: </w:t>
            </w:r>
          </w:p>
        </w:tc>
      </w:tr>
    </w:tbl>
    <w:p w14:paraId="7C9EE41C" w14:textId="11096117" w:rsidR="005E51A7" w:rsidRDefault="005E51A7" w:rsidP="007B337B">
      <w:pPr>
        <w:rPr>
          <w:rFonts w:ascii="Arial" w:hAnsi="Arial" w:cs="Arial"/>
          <w:b/>
          <w:sz w:val="24"/>
          <w:szCs w:val="24"/>
        </w:rPr>
      </w:pPr>
    </w:p>
    <w:p w14:paraId="2FDE78A3" w14:textId="77777777" w:rsidR="00312855" w:rsidRDefault="00312855" w:rsidP="007B337B">
      <w:pPr>
        <w:rPr>
          <w:rFonts w:ascii="Arial" w:hAnsi="Arial" w:cs="Arial"/>
          <w:b/>
          <w:sz w:val="24"/>
          <w:szCs w:val="24"/>
        </w:rPr>
      </w:pPr>
    </w:p>
    <w:p w14:paraId="76A1EFBE" w14:textId="3409BCC4" w:rsidR="007B337B" w:rsidRDefault="007B337B" w:rsidP="007B33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 details for MD / CEO / FD to receive formal communications</w:t>
      </w:r>
    </w:p>
    <w:p w14:paraId="749B81F8" w14:textId="77777777" w:rsidR="00312855" w:rsidRDefault="00312855" w:rsidP="007B337B">
      <w:pPr>
        <w:rPr>
          <w:rFonts w:ascii="Arial" w:hAnsi="Arial" w:cs="Arial"/>
          <w:b/>
          <w:sz w:val="24"/>
          <w:szCs w:val="24"/>
        </w:rPr>
      </w:pPr>
    </w:p>
    <w:p w14:paraId="3D7749AE" w14:textId="77777777" w:rsidR="007B337B" w:rsidRDefault="007B337B" w:rsidP="007B337B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7470"/>
      </w:tblGrid>
      <w:tr w:rsidR="007B337B" w14:paraId="4700CBBB" w14:textId="77777777" w:rsidTr="00972323">
        <w:tc>
          <w:tcPr>
            <w:tcW w:w="2785" w:type="dxa"/>
            <w:tcBorders>
              <w:right w:val="single" w:sz="2" w:space="0" w:color="auto"/>
            </w:tcBorders>
          </w:tcPr>
          <w:p w14:paraId="24526337" w14:textId="77777777" w:rsidR="007B337B" w:rsidRDefault="007B337B" w:rsidP="0048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0801" w14:textId="77777777" w:rsidR="007B337B" w:rsidRDefault="007B337B" w:rsidP="00487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37B" w14:paraId="5C2F5790" w14:textId="77777777" w:rsidTr="00972323">
        <w:tc>
          <w:tcPr>
            <w:tcW w:w="2785" w:type="dxa"/>
            <w:tcBorders>
              <w:right w:val="single" w:sz="2" w:space="0" w:color="auto"/>
            </w:tcBorders>
          </w:tcPr>
          <w:p w14:paraId="049495B6" w14:textId="77777777" w:rsidR="007B337B" w:rsidRDefault="007B337B" w:rsidP="0048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1340" w14:textId="77777777" w:rsidR="007B337B" w:rsidRDefault="007B337B" w:rsidP="00487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37B" w14:paraId="37CABAA1" w14:textId="77777777" w:rsidTr="00972323">
        <w:tc>
          <w:tcPr>
            <w:tcW w:w="2785" w:type="dxa"/>
            <w:tcBorders>
              <w:right w:val="single" w:sz="2" w:space="0" w:color="auto"/>
            </w:tcBorders>
          </w:tcPr>
          <w:p w14:paraId="1F3F1CEF" w14:textId="77777777" w:rsidR="007B337B" w:rsidRDefault="007B337B" w:rsidP="0048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5CCB2" w14:textId="77777777" w:rsidR="007B337B" w:rsidRDefault="007B337B" w:rsidP="00487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37B" w14:paraId="5E67117C" w14:textId="77777777" w:rsidTr="00972323">
        <w:tc>
          <w:tcPr>
            <w:tcW w:w="2785" w:type="dxa"/>
            <w:tcBorders>
              <w:right w:val="single" w:sz="2" w:space="0" w:color="auto"/>
            </w:tcBorders>
          </w:tcPr>
          <w:p w14:paraId="776696E4" w14:textId="77777777" w:rsidR="007B337B" w:rsidRDefault="007B337B" w:rsidP="0048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91F4" w14:textId="77777777" w:rsidR="007B337B" w:rsidRDefault="007B337B" w:rsidP="00487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146" w14:paraId="08B01D5D" w14:textId="77777777" w:rsidTr="00972323">
        <w:tc>
          <w:tcPr>
            <w:tcW w:w="2785" w:type="dxa"/>
            <w:tcBorders>
              <w:right w:val="single" w:sz="2" w:space="0" w:color="auto"/>
            </w:tcBorders>
          </w:tcPr>
          <w:p w14:paraId="3316A5B4" w14:textId="77777777" w:rsidR="00302146" w:rsidRDefault="00302146" w:rsidP="0048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al address if different from above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FB433" w14:textId="77777777" w:rsidR="00302146" w:rsidRDefault="00302146" w:rsidP="00487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10B8C8" w14:textId="77777777" w:rsidR="005E51A7" w:rsidRDefault="005E51A7" w:rsidP="00487B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DA998" w14:textId="77777777" w:rsidR="005E51A7" w:rsidRDefault="005E51A7" w:rsidP="00487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6336E6" w14:textId="77777777" w:rsidR="00C20D09" w:rsidRDefault="00C20D09">
      <w:pPr>
        <w:rPr>
          <w:rFonts w:ascii="Arial" w:hAnsi="Arial" w:cs="Arial"/>
          <w:b/>
          <w:sz w:val="24"/>
          <w:szCs w:val="24"/>
        </w:rPr>
      </w:pPr>
    </w:p>
    <w:p w14:paraId="643E05A5" w14:textId="77777777" w:rsidR="00885A11" w:rsidRDefault="00885A11">
      <w:pPr>
        <w:rPr>
          <w:rFonts w:ascii="Arial" w:hAnsi="Arial" w:cs="Arial"/>
          <w:b/>
          <w:sz w:val="24"/>
          <w:szCs w:val="24"/>
        </w:rPr>
        <w:sectPr w:rsidR="00885A11" w:rsidSect="00E41DCB">
          <w:footerReference w:type="default" r:id="rId12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GridTable5Dark-Accent4"/>
        <w:tblpPr w:leftFromText="180" w:rightFromText="180" w:vertAnchor="page" w:horzAnchor="margin" w:tblpY="1571"/>
        <w:tblW w:w="15253" w:type="dxa"/>
        <w:tblLayout w:type="fixed"/>
        <w:tblLook w:val="04A0" w:firstRow="1" w:lastRow="0" w:firstColumn="1" w:lastColumn="0" w:noHBand="0" w:noVBand="1"/>
      </w:tblPr>
      <w:tblGrid>
        <w:gridCol w:w="6425"/>
        <w:gridCol w:w="1806"/>
        <w:gridCol w:w="1354"/>
        <w:gridCol w:w="988"/>
        <w:gridCol w:w="1085"/>
        <w:gridCol w:w="1183"/>
        <w:gridCol w:w="1152"/>
        <w:gridCol w:w="1260"/>
      </w:tblGrid>
      <w:tr w:rsidR="00CD6CFB" w14:paraId="16302EEF" w14:textId="77777777" w:rsidTr="00956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5" w:type="dxa"/>
            <w:shd w:val="clear" w:color="auto" w:fill="FFFFFF" w:themeFill="background1"/>
          </w:tcPr>
          <w:p w14:paraId="3A6B80F4" w14:textId="77777777" w:rsidR="00E02323" w:rsidRPr="00885A11" w:rsidRDefault="00E02323" w:rsidP="00956247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493EEDB4" w14:textId="77777777" w:rsidR="00E02323" w:rsidRPr="00885A11" w:rsidRDefault="006B23DD" w:rsidP="00956247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Nominate </w:t>
            </w:r>
            <w:r w:rsidR="00E02323" w:rsidRPr="00885A1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your main contacts and the areas for which they have responsibility in day to day pension administration</w:t>
            </w:r>
          </w:p>
          <w:p w14:paraId="0E31DCCC" w14:textId="77777777" w:rsidR="00E02323" w:rsidRPr="00885A11" w:rsidRDefault="00E02323" w:rsidP="00956247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29F03FC0" w14:textId="77777777" w:rsidR="00E02323" w:rsidRPr="00885A11" w:rsidRDefault="00E02323" w:rsidP="00956247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00CA60BA" w14:textId="77777777" w:rsidR="00E02323" w:rsidRPr="00885A11" w:rsidRDefault="00E02323" w:rsidP="0095624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For any employer </w:t>
            </w:r>
            <w:r w:rsidRPr="00885A1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outsourced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role</w:t>
            </w:r>
            <w:r w:rsidRPr="00885A1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, </w:t>
            </w:r>
            <w:r w:rsidR="00DB2F6C" w:rsidRPr="00885A1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.g.</w:t>
            </w:r>
            <w:r w:rsidRPr="00885A1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payroll or HR, please nominate a contact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 R</w:t>
            </w:r>
            <w:r w:rsidRPr="00885A1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emember the primary responsibility within LGPS for administration will rest with the </w:t>
            </w:r>
            <w:r w:rsidR="005E51A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</w:t>
            </w:r>
            <w:r w:rsidRPr="00885A1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cheme </w:t>
            </w:r>
            <w:r w:rsidR="005E51A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</w:t>
            </w:r>
            <w:r w:rsidRPr="00885A1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mployer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806" w:type="dxa"/>
            <w:shd w:val="clear" w:color="auto" w:fill="EAE1EB"/>
          </w:tcPr>
          <w:p w14:paraId="6EED66FB" w14:textId="77777777" w:rsidR="00E02323" w:rsidRDefault="00E02323" w:rsidP="00956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49499DB" w14:textId="77777777" w:rsidR="00E02323" w:rsidRPr="006B23DD" w:rsidRDefault="00845A26" w:rsidP="00956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733C8">
              <w:rPr>
                <w:rFonts w:ascii="Arial" w:hAnsi="Arial" w:cs="Arial"/>
                <w:color w:val="auto"/>
                <w:sz w:val="22"/>
                <w:szCs w:val="22"/>
              </w:rPr>
              <w:t>Primary</w:t>
            </w:r>
            <w:r w:rsidRPr="005733C8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 xml:space="preserve"> </w:t>
            </w:r>
            <w:r w:rsidR="00E02323" w:rsidRPr="006B23DD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>Pension liaison</w:t>
            </w:r>
            <w:r w:rsidR="006F4FC4" w:rsidRPr="006B23DD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73DF3083" w14:textId="77777777" w:rsidR="00E02323" w:rsidRDefault="006F4FC4" w:rsidP="00956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B23DD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and communications contact </w:t>
            </w:r>
          </w:p>
        </w:tc>
        <w:tc>
          <w:tcPr>
            <w:tcW w:w="1354" w:type="dxa"/>
            <w:shd w:val="clear" w:color="auto" w:fill="EAE1EB"/>
          </w:tcPr>
          <w:p w14:paraId="5454F625" w14:textId="77777777" w:rsidR="00E02323" w:rsidRDefault="00E02323" w:rsidP="00956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5A73BA4A" w14:textId="77777777" w:rsidR="0063797D" w:rsidRDefault="00E02323" w:rsidP="00956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B23DD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Bulk data </w:t>
            </w:r>
            <w:r w:rsidR="0063797D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</w:t>
            </w:r>
            <w:r w:rsidRPr="006B23DD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ubmission / </w:t>
            </w:r>
            <w:r w:rsidR="0063797D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q</w:t>
            </w:r>
            <w:r w:rsidRPr="006B23DD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ueries</w:t>
            </w:r>
          </w:p>
          <w:p w14:paraId="24BE8259" w14:textId="35238C35" w:rsidR="00E02323" w:rsidRPr="006B23DD" w:rsidRDefault="00312855" w:rsidP="00956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monthly</w:t>
            </w:r>
            <w:r w:rsidR="00E02323" w:rsidRPr="006B23DD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nd of year</w:t>
            </w:r>
            <w:r w:rsidR="00E02323" w:rsidRPr="006B23DD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3B9B6587" w14:textId="77777777" w:rsidR="00E02323" w:rsidRPr="006F4FC4" w:rsidRDefault="00E02323" w:rsidP="00956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392B3AC" w14:textId="77777777" w:rsidR="00E02323" w:rsidRPr="00885A11" w:rsidRDefault="00E02323" w:rsidP="00956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3E03C033" w14:textId="77777777" w:rsidR="00E02323" w:rsidRPr="00885A11" w:rsidRDefault="00E02323" w:rsidP="00956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EAE1EB"/>
          </w:tcPr>
          <w:p w14:paraId="30F141E4" w14:textId="77777777" w:rsidR="00E02323" w:rsidRPr="00885A11" w:rsidRDefault="00E02323" w:rsidP="00956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327987BE" w14:textId="77777777" w:rsidR="00E02323" w:rsidRPr="00885A11" w:rsidRDefault="00E02323" w:rsidP="00956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A1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HR Contact</w:t>
            </w:r>
          </w:p>
        </w:tc>
        <w:tc>
          <w:tcPr>
            <w:tcW w:w="1085" w:type="dxa"/>
            <w:shd w:val="clear" w:color="auto" w:fill="EAE1EB"/>
          </w:tcPr>
          <w:p w14:paraId="7B595B89" w14:textId="77777777" w:rsidR="00E02323" w:rsidRPr="00885A11" w:rsidRDefault="00E02323" w:rsidP="00956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E199CF8" w14:textId="77777777" w:rsidR="00E02323" w:rsidRPr="00885A11" w:rsidRDefault="00E02323" w:rsidP="00956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85A1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Estimate requests </w:t>
            </w:r>
          </w:p>
        </w:tc>
        <w:tc>
          <w:tcPr>
            <w:tcW w:w="1183" w:type="dxa"/>
            <w:shd w:val="clear" w:color="auto" w:fill="EAE1EB"/>
          </w:tcPr>
          <w:p w14:paraId="27A795DC" w14:textId="77777777" w:rsidR="00E02323" w:rsidRPr="00885A11" w:rsidRDefault="00E02323" w:rsidP="00956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14:paraId="632CE280" w14:textId="77777777" w:rsidR="00E02323" w:rsidRPr="00885A11" w:rsidRDefault="00E02323" w:rsidP="00956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85A1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olic</w:t>
            </w:r>
            <w:r w:rsidR="0063797D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ies </w:t>
            </w:r>
            <w:r w:rsidR="006B23DD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and </w:t>
            </w:r>
            <w:r w:rsidRPr="00885A1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ecision</w:t>
            </w:r>
            <w:r w:rsidR="001234A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</w:t>
            </w:r>
          </w:p>
        </w:tc>
        <w:tc>
          <w:tcPr>
            <w:tcW w:w="1152" w:type="dxa"/>
            <w:shd w:val="clear" w:color="auto" w:fill="EAE1EB"/>
          </w:tcPr>
          <w:p w14:paraId="4BFA3093" w14:textId="77777777" w:rsidR="00E02323" w:rsidRPr="00885A11" w:rsidRDefault="00E02323" w:rsidP="00956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  <w:p w14:paraId="58265CB4" w14:textId="77777777" w:rsidR="001F7699" w:rsidRDefault="00E02323" w:rsidP="00956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85A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FRS </w:t>
            </w:r>
          </w:p>
          <w:p w14:paraId="52BF5568" w14:textId="77777777" w:rsidR="00E02323" w:rsidRPr="00885A11" w:rsidRDefault="00E02323" w:rsidP="00956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85A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02 </w:t>
            </w:r>
            <w:r w:rsidRPr="00885A1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ccount</w:t>
            </w:r>
            <w:r w:rsidR="0033260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s </w:t>
            </w:r>
            <w:r w:rsidRPr="00885A1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ontact</w:t>
            </w:r>
            <w:r w:rsidRPr="00885A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  </w:t>
            </w:r>
          </w:p>
          <w:p w14:paraId="113C65D4" w14:textId="77777777" w:rsidR="00E02323" w:rsidRPr="00885A11" w:rsidRDefault="00E02323" w:rsidP="00956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AE1EB"/>
          </w:tcPr>
          <w:p w14:paraId="551B30D5" w14:textId="77777777" w:rsidR="00E02323" w:rsidRDefault="00E02323" w:rsidP="00956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F2D4BC6" w14:textId="77777777" w:rsidR="00E02323" w:rsidRDefault="00E02323" w:rsidP="00956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IDRP </w:t>
            </w:r>
          </w:p>
          <w:p w14:paraId="57C0B016" w14:textId="77777777" w:rsidR="00E02323" w:rsidRDefault="0033260E" w:rsidP="00956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  <w:r w:rsidRPr="0033260E">
              <w:rPr>
                <w:rFonts w:ascii="Arial" w:hAnsi="Arial" w:cs="Arial"/>
                <w:b w:val="0"/>
                <w:color w:val="auto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s</w:t>
            </w:r>
            <w:r w:rsidR="00E02323" w:rsidRPr="00885A1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age</w:t>
            </w:r>
            <w:r w:rsidR="006B23DD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r w:rsidR="00E0232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omplaint</w:t>
            </w:r>
            <w:r w:rsidR="0063797D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and disputes</w:t>
            </w:r>
            <w:r w:rsidR="00E02323" w:rsidRPr="00885A1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procedure </w:t>
            </w:r>
          </w:p>
        </w:tc>
      </w:tr>
      <w:tr w:rsidR="000D6D8E" w14:paraId="2CF94F3A" w14:textId="77777777" w:rsidTr="0096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5" w:type="dxa"/>
            <w:shd w:val="clear" w:color="auto" w:fill="F2F2F2" w:themeFill="background1" w:themeFillShade="F2"/>
          </w:tcPr>
          <w:p w14:paraId="518552BA" w14:textId="77777777" w:rsidR="002326D8" w:rsidRPr="00E968E5" w:rsidRDefault="002326D8" w:rsidP="0095624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968E5">
              <w:rPr>
                <w:rFonts w:ascii="Arial" w:hAnsi="Arial" w:cs="Arial"/>
                <w:color w:val="auto"/>
                <w:sz w:val="24"/>
                <w:szCs w:val="24"/>
              </w:rPr>
              <w:t>Name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02C3837D" w14:textId="77777777" w:rsidR="002326D8" w:rsidRDefault="0063797D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05F581" wp14:editId="7EA81B8B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6035</wp:posOffset>
                      </wp:positionV>
                      <wp:extent cx="352425" cy="342900"/>
                      <wp:effectExtent l="0" t="0" r="28575" b="19050"/>
                      <wp:wrapNone/>
                      <wp:docPr id="29" name="Fram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42900"/>
                              </a:xfrm>
                              <a:prstGeom prst="frame">
                                <a:avLst/>
                              </a:prstGeom>
                              <a:noFill/>
                              <a:ln w="3175" cmpd="dbl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FD223" id="Frame 29" o:spid="_x0000_s1026" style="position:absolute;margin-left:40.2pt;margin-top:2.05pt;width:27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" path="m,l352425,r,342900l,342900,,xm42863,42863r,257175l309563,300038r,-257175l42863,42863xe" filled="f" strokecolor="#7030a0" strokeweight=".25pt">
                      <v:stroke linestyle="thinThin"/>
                      <v:path arrowok="t" o:connecttype="custom" o:connectlocs="0,0;352425,0;352425,342900;0,342900;0,0;42863,42863;42863,300038;309563,300038;309563,42863;42863,4286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354" w:type="dxa"/>
            <w:vMerge w:val="restart"/>
            <w:shd w:val="clear" w:color="auto" w:fill="auto"/>
          </w:tcPr>
          <w:p w14:paraId="219804B0" w14:textId="77777777" w:rsidR="002326D8" w:rsidRDefault="002326D8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shd w:val="clear" w:color="auto" w:fill="auto"/>
          </w:tcPr>
          <w:p w14:paraId="5FF8A935" w14:textId="77777777" w:rsidR="002326D8" w:rsidRDefault="002326D8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shd w:val="clear" w:color="auto" w:fill="auto"/>
          </w:tcPr>
          <w:p w14:paraId="61803BDB" w14:textId="77777777" w:rsidR="002326D8" w:rsidRDefault="00475F21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35A0DB" wp14:editId="2E68A0B1">
                      <wp:simplePos x="0" y="0"/>
                      <wp:positionH relativeFrom="column">
                        <wp:posOffset>149698</wp:posOffset>
                      </wp:positionH>
                      <wp:positionV relativeFrom="paragraph">
                        <wp:posOffset>370205</wp:posOffset>
                      </wp:positionV>
                      <wp:extent cx="342900" cy="342900"/>
                      <wp:effectExtent l="0" t="0" r="19050" b="19050"/>
                      <wp:wrapNone/>
                      <wp:docPr id="41" name="Fram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frame">
                                <a:avLst/>
                              </a:prstGeom>
                              <a:noFill/>
                              <a:ln w="3175" cap="flat" cmpd="dbl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DE009" id="Frame 41" o:spid="_x0000_s1026" style="position:absolute;margin-left:11.8pt;margin-top:29.15pt;width:27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" path="m,l342900,r,342900l,342900,,xm42863,42863r,257175l300038,300038r,-257175l42863,42863xe" filled="f" strokecolor="#7030a0" strokeweight=".25pt">
                      <v:stroke linestyle="thinThin"/>
                      <v:path arrowok="t" o:connecttype="custom" o:connectlocs="0,0;342900,0;342900,342900;0,342900;0,0;42863,42863;42863,300038;300038,300038;300038,42863;42863,4286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183" w:type="dxa"/>
            <w:vMerge w:val="restart"/>
            <w:shd w:val="clear" w:color="auto" w:fill="auto"/>
          </w:tcPr>
          <w:p w14:paraId="0F852617" w14:textId="77777777" w:rsidR="002326D8" w:rsidRDefault="002326D8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shd w:val="clear" w:color="auto" w:fill="auto"/>
          </w:tcPr>
          <w:p w14:paraId="0212F88E" w14:textId="77777777" w:rsidR="002326D8" w:rsidRDefault="0063797D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E96370" wp14:editId="5A98C848">
                      <wp:simplePos x="0" y="0"/>
                      <wp:positionH relativeFrom="column">
                        <wp:posOffset>190338</wp:posOffset>
                      </wp:positionH>
                      <wp:positionV relativeFrom="paragraph">
                        <wp:posOffset>372110</wp:posOffset>
                      </wp:positionV>
                      <wp:extent cx="342595" cy="342595"/>
                      <wp:effectExtent l="0" t="0" r="19685" b="19685"/>
                      <wp:wrapNone/>
                      <wp:docPr id="39" name="Fram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595" cy="342595"/>
                              </a:xfrm>
                              <a:prstGeom prst="frame">
                                <a:avLst/>
                              </a:prstGeom>
                              <a:noFill/>
                              <a:ln w="3175" cap="flat" cmpd="dbl" algn="ctr">
                                <a:solidFill>
                                  <a:srgbClr val="6600C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0399F" id="Frame 39" o:spid="_x0000_s1026" style="position:absolute;margin-left:15pt;margin-top:29.3pt;width:2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595,3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" path="m,l342595,r,342595l,342595,,xm42824,42824r,256947l299771,299771r,-256947l42824,42824xe" filled="f" strokecolor="#60c" strokeweight=".25pt">
                      <v:stroke linestyle="thinThin"/>
                      <v:path arrowok="t" o:connecttype="custom" o:connectlocs="0,0;342595,0;342595,342595;0,342595;0,0;42824,42824;42824,299771;299771,299771;299771,42824;42824,42824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2CD61BE8" w14:textId="77777777" w:rsidR="002326D8" w:rsidRDefault="0063797D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2485117" wp14:editId="1B5BBE84">
                      <wp:simplePos x="0" y="0"/>
                      <wp:positionH relativeFrom="column">
                        <wp:posOffset>156362</wp:posOffset>
                      </wp:positionH>
                      <wp:positionV relativeFrom="paragraph">
                        <wp:posOffset>369570</wp:posOffset>
                      </wp:positionV>
                      <wp:extent cx="341986" cy="345338"/>
                      <wp:effectExtent l="0" t="0" r="20320" b="17145"/>
                      <wp:wrapNone/>
                      <wp:docPr id="38" name="Fram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86" cy="345338"/>
                              </a:xfrm>
                              <a:prstGeom prst="frame">
                                <a:avLst/>
                              </a:prstGeom>
                              <a:noFill/>
                              <a:ln w="3175" cap="flat" cmpd="dbl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56E95" id="Frame 38" o:spid="_x0000_s1026" style="position:absolute;margin-left:12.3pt;margin-top:29.1pt;width:26.95pt;height:2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986,345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" path="m,l341986,r,345338l,345338,,xm42748,42748r,259842l299238,302590r,-259842l42748,42748xe" filled="f" strokecolor="#7030a0" strokeweight=".25pt">
                      <v:stroke linestyle="thinThin"/>
                      <v:path arrowok="t" o:connecttype="custom" o:connectlocs="0,0;341986,0;341986,345338;0,345338;0,0;42748,42748;42748,302590;299238,302590;299238,42748;42748,42748" o:connectangles="0,0,0,0,0,0,0,0,0,0"/>
                    </v:shape>
                  </w:pict>
                </mc:Fallback>
              </mc:AlternateContent>
            </w:r>
          </w:p>
        </w:tc>
      </w:tr>
      <w:tr w:rsidR="00CD6CFB" w14:paraId="4296EA1E" w14:textId="77777777" w:rsidTr="00962E8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5" w:type="dxa"/>
            <w:shd w:val="clear" w:color="auto" w:fill="F2F2F2" w:themeFill="background1" w:themeFillShade="F2"/>
          </w:tcPr>
          <w:p w14:paraId="73613A89" w14:textId="77777777" w:rsidR="002326D8" w:rsidRPr="00E968E5" w:rsidRDefault="002326D8" w:rsidP="00956247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E968E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Job title</w:t>
            </w:r>
          </w:p>
        </w:tc>
        <w:tc>
          <w:tcPr>
            <w:tcW w:w="1806" w:type="dxa"/>
            <w:vMerge/>
            <w:shd w:val="clear" w:color="auto" w:fill="auto"/>
          </w:tcPr>
          <w:p w14:paraId="740F8B22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14:paraId="135990D0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6E153FF8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14:paraId="40440714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0CD05905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2FF3C49F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vMerge/>
            <w:shd w:val="clear" w:color="auto" w:fill="auto"/>
          </w:tcPr>
          <w:p w14:paraId="35CADD41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CFB" w14:paraId="28CCD6A6" w14:textId="77777777" w:rsidTr="0096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5" w:type="dxa"/>
            <w:shd w:val="clear" w:color="auto" w:fill="F2F2F2" w:themeFill="background1" w:themeFillShade="F2"/>
          </w:tcPr>
          <w:p w14:paraId="32A06321" w14:textId="77777777" w:rsidR="002326D8" w:rsidRPr="00E968E5" w:rsidRDefault="002326D8" w:rsidP="00956247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E968E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elephone Number</w:t>
            </w:r>
          </w:p>
        </w:tc>
        <w:tc>
          <w:tcPr>
            <w:tcW w:w="1806" w:type="dxa"/>
            <w:vMerge/>
            <w:shd w:val="clear" w:color="auto" w:fill="auto"/>
          </w:tcPr>
          <w:p w14:paraId="4E07C7D9" w14:textId="77777777" w:rsidR="002326D8" w:rsidRDefault="002326D8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14:paraId="1B8AA806" w14:textId="77777777" w:rsidR="002326D8" w:rsidRDefault="002326D8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315CC001" w14:textId="77777777" w:rsidR="002326D8" w:rsidRDefault="002326D8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14:paraId="4E3EA753" w14:textId="77777777" w:rsidR="002326D8" w:rsidRDefault="002326D8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54A6077F" w14:textId="77777777" w:rsidR="002326D8" w:rsidRDefault="002326D8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007A8602" w14:textId="77777777" w:rsidR="002326D8" w:rsidRDefault="002326D8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vMerge/>
            <w:shd w:val="clear" w:color="auto" w:fill="auto"/>
          </w:tcPr>
          <w:p w14:paraId="7773994B" w14:textId="77777777" w:rsidR="002326D8" w:rsidRDefault="002326D8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CFB" w14:paraId="1AA15665" w14:textId="77777777" w:rsidTr="00962E8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5" w:type="dxa"/>
            <w:shd w:val="clear" w:color="auto" w:fill="F2F2F2" w:themeFill="background1" w:themeFillShade="F2"/>
          </w:tcPr>
          <w:p w14:paraId="55535BD2" w14:textId="77777777" w:rsidR="002326D8" w:rsidRPr="00E968E5" w:rsidRDefault="002326D8" w:rsidP="00956247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E968E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mail</w:t>
            </w:r>
          </w:p>
        </w:tc>
        <w:tc>
          <w:tcPr>
            <w:tcW w:w="1806" w:type="dxa"/>
            <w:vMerge/>
            <w:shd w:val="clear" w:color="auto" w:fill="auto"/>
          </w:tcPr>
          <w:p w14:paraId="79F665FF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14:paraId="7CB3D840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1A7C0FC1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14:paraId="2475265F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3D4DDA63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6EBFD391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vMerge/>
            <w:shd w:val="clear" w:color="auto" w:fill="auto"/>
          </w:tcPr>
          <w:p w14:paraId="50244614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260E" w14:paraId="2817026E" w14:textId="77777777" w:rsidTr="0096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5" w:type="dxa"/>
            <w:shd w:val="clear" w:color="auto" w:fill="D9D9D9" w:themeFill="background1" w:themeFillShade="D9"/>
          </w:tcPr>
          <w:p w14:paraId="3A7C0E19" w14:textId="77777777" w:rsidR="002326D8" w:rsidRPr="00E968E5" w:rsidRDefault="002326D8" w:rsidP="0095624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968E5">
              <w:rPr>
                <w:rFonts w:ascii="Arial" w:hAnsi="Arial" w:cs="Arial"/>
                <w:color w:val="auto"/>
                <w:sz w:val="24"/>
                <w:szCs w:val="24"/>
              </w:rPr>
              <w:t xml:space="preserve">Name 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4435B1C5" w14:textId="77777777" w:rsidR="002326D8" w:rsidRDefault="00A432B5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A89BA8" wp14:editId="44683D5E">
                      <wp:simplePos x="0" y="0"/>
                      <wp:positionH relativeFrom="column">
                        <wp:posOffset>500026</wp:posOffset>
                      </wp:positionH>
                      <wp:positionV relativeFrom="paragraph">
                        <wp:posOffset>328694</wp:posOffset>
                      </wp:positionV>
                      <wp:extent cx="363057" cy="342900"/>
                      <wp:effectExtent l="0" t="0" r="18415" b="19050"/>
                      <wp:wrapNone/>
                      <wp:docPr id="30" name="Fram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057" cy="342900"/>
                              </a:xfrm>
                              <a:prstGeom prst="frame">
                                <a:avLst/>
                              </a:prstGeom>
                              <a:noFill/>
                              <a:ln w="3175" cap="flat" cmpd="dbl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F0CC5" id="Frame 30" o:spid="_x0000_s1026" style="position:absolute;margin-left:39.35pt;margin-top:25.9pt;width:28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3057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" path="m,l363057,r,342900l,342900,,xm42863,42863r,257175l320195,300038r,-257175l42863,42863xe" filled="f" strokecolor="#7030a0" strokeweight=".25pt">
                      <v:stroke linestyle="thinThin"/>
                      <v:path arrowok="t" o:connecttype="custom" o:connectlocs="0,0;363057,0;363057,342900;0,342900;0,0;42863,42863;42863,300038;320195,300038;320195,42863;42863,4286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354" w:type="dxa"/>
            <w:vMerge w:val="restart"/>
            <w:shd w:val="clear" w:color="auto" w:fill="auto"/>
          </w:tcPr>
          <w:p w14:paraId="5AF1A07E" w14:textId="77777777" w:rsidR="002326D8" w:rsidRDefault="00A432B5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0727F8" wp14:editId="239559B8">
                      <wp:simplePos x="0" y="0"/>
                      <wp:positionH relativeFrom="column">
                        <wp:posOffset>171923</wp:posOffset>
                      </wp:positionH>
                      <wp:positionV relativeFrom="paragraph">
                        <wp:posOffset>-702663</wp:posOffset>
                      </wp:positionV>
                      <wp:extent cx="342900" cy="354640"/>
                      <wp:effectExtent l="0" t="0" r="19050" b="26670"/>
                      <wp:wrapNone/>
                      <wp:docPr id="32" name="Fram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54640"/>
                              </a:xfrm>
                              <a:prstGeom prst="frame">
                                <a:avLst/>
                              </a:prstGeom>
                              <a:noFill/>
                              <a:ln w="3175" cap="flat" cmpd="dbl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9BD6B" id="Frame 32" o:spid="_x0000_s1026" style="position:absolute;margin-left:13.55pt;margin-top:-55.35pt;width:27pt;height:2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" path="m,l342900,r,354640l,354640,,xm42863,42863r,268915l300038,311778r,-268915l42863,42863xe" filled="f" strokecolor="#7030a0" strokeweight=".25pt">
                      <v:stroke linestyle="thinThin"/>
                      <v:path arrowok="t" o:connecttype="custom" o:connectlocs="0,0;342900,0;342900,354640;0,354640;0,0;42863,42863;42863,311778;300038,311778;300038,42863;42863,42863" o:connectangles="0,0,0,0,0,0,0,0,0,0"/>
                    </v:shape>
                  </w:pict>
                </mc:Fallback>
              </mc:AlternateContent>
            </w:r>
            <w:r w:rsidR="0033260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9FAECD" wp14:editId="1001C8D7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334011</wp:posOffset>
                      </wp:positionV>
                      <wp:extent cx="342900" cy="342900"/>
                      <wp:effectExtent l="0" t="0" r="19050" b="19050"/>
                      <wp:wrapNone/>
                      <wp:docPr id="33" name="Fram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frame">
                                <a:avLst/>
                              </a:prstGeom>
                              <a:noFill/>
                              <a:ln w="3175" cap="flat" cmpd="dbl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05463" id="Frame 33" o:spid="_x0000_s1026" style="position:absolute;margin-left:13.45pt;margin-top:26.3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" path="m,l342900,r,342900l,342900,,xm42863,42863r,257175l300038,300038r,-257175l42863,42863xe" filled="f" strokecolor="#7030a0" strokeweight=".25pt">
                      <v:stroke linestyle="thinThin"/>
                      <v:path arrowok="t" o:connecttype="custom" o:connectlocs="0,0;342900,0;342900,342900;0,342900;0,0;42863,42863;42863,300038;300038,300038;300038,42863;42863,4286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88" w:type="dxa"/>
            <w:vMerge w:val="restart"/>
            <w:shd w:val="clear" w:color="auto" w:fill="auto"/>
          </w:tcPr>
          <w:p w14:paraId="02A6D805" w14:textId="77777777" w:rsidR="002326D8" w:rsidRDefault="00475F21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8295D5" wp14:editId="3FBAC8EC">
                      <wp:simplePos x="0" y="0"/>
                      <wp:positionH relativeFrom="column">
                        <wp:posOffset>108939</wp:posOffset>
                      </wp:positionH>
                      <wp:positionV relativeFrom="paragraph">
                        <wp:posOffset>321162</wp:posOffset>
                      </wp:positionV>
                      <wp:extent cx="342900" cy="342900"/>
                      <wp:effectExtent l="0" t="0" r="19050" b="19050"/>
                      <wp:wrapNone/>
                      <wp:docPr id="36" name="Fram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frame">
                                <a:avLst/>
                              </a:prstGeom>
                              <a:noFill/>
                              <a:ln w="3175" cap="flat" cmpd="dbl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FBBB8" id="Frame 36" o:spid="_x0000_s1026" style="position:absolute;margin-left:8.6pt;margin-top:25.3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" path="m,l342900,r,342900l,342900,,xm42863,42863r,257175l300038,300038r,-257175l42863,42863xe" filled="f" strokecolor="#7030a0" strokeweight=".25pt">
                      <v:stroke linestyle="thinThin"/>
                      <v:path arrowok="t" o:connecttype="custom" o:connectlocs="0,0;342900,0;342900,342900;0,342900;0,0;42863,42863;42863,300038;300038,300038;300038,42863;42863,42863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BAD694" wp14:editId="49C6EB98">
                      <wp:simplePos x="0" y="0"/>
                      <wp:positionH relativeFrom="column">
                        <wp:posOffset>104081</wp:posOffset>
                      </wp:positionH>
                      <wp:positionV relativeFrom="paragraph">
                        <wp:posOffset>-704687</wp:posOffset>
                      </wp:positionV>
                      <wp:extent cx="342900" cy="342900"/>
                      <wp:effectExtent l="0" t="0" r="19050" b="19050"/>
                      <wp:wrapNone/>
                      <wp:docPr id="35" name="Fram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frame">
                                <a:avLst/>
                              </a:prstGeom>
                              <a:noFill/>
                              <a:ln w="3175" cap="flat" cmpd="dbl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E5E5D" id="Frame 35" o:spid="_x0000_s1026" style="position:absolute;margin-left:8.2pt;margin-top:-55.5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" path="m,l342900,r,342900l,342900,,xm42863,42863r,257175l300038,300038r,-257175l42863,42863xe" filled="f" strokecolor="#7030a0" strokeweight=".25pt">
                      <v:stroke linestyle="thinThin"/>
                      <v:path arrowok="t" o:connecttype="custom" o:connectlocs="0,0;342900,0;342900,342900;0,342900;0,0;42863,42863;42863,300038;300038,300038;300038,42863;42863,4286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85" w:type="dxa"/>
            <w:vMerge w:val="restart"/>
            <w:shd w:val="clear" w:color="auto" w:fill="auto"/>
          </w:tcPr>
          <w:p w14:paraId="55B9EDEA" w14:textId="77777777" w:rsidR="002326D8" w:rsidRDefault="001234A3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48FB8F" wp14:editId="5DE798E1">
                      <wp:simplePos x="0" y="0"/>
                      <wp:positionH relativeFrom="column">
                        <wp:posOffset>146523</wp:posOffset>
                      </wp:positionH>
                      <wp:positionV relativeFrom="paragraph">
                        <wp:posOffset>328930</wp:posOffset>
                      </wp:positionV>
                      <wp:extent cx="353060" cy="343535"/>
                      <wp:effectExtent l="0" t="0" r="27940" b="18415"/>
                      <wp:wrapNone/>
                      <wp:docPr id="42" name="Fram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" cy="343535"/>
                              </a:xfrm>
                              <a:prstGeom prst="frame">
                                <a:avLst/>
                              </a:prstGeom>
                              <a:noFill/>
                              <a:ln w="3175" cap="flat" cmpd="dbl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1DF02" id="Frame 42" o:spid="_x0000_s1026" style="position:absolute;margin-left:11.55pt;margin-top:25.9pt;width:27.8pt;height:2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060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" path="m,l353060,r,343535l,343535,,xm42942,42942r,257651l310118,300593r,-257651l42942,42942xe" filled="f" strokecolor="#7030a0" strokeweight=".25pt">
                      <v:stroke linestyle="thinThin"/>
                      <v:path arrowok="t" o:connecttype="custom" o:connectlocs="0,0;353060,0;353060,343535;0,343535;0,0;42942,42942;42942,300593;310118,300593;310118,42942;42942,42942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183" w:type="dxa"/>
            <w:vMerge w:val="restart"/>
            <w:shd w:val="clear" w:color="auto" w:fill="auto"/>
          </w:tcPr>
          <w:p w14:paraId="58E90965" w14:textId="77777777" w:rsidR="002326D8" w:rsidRDefault="00A432B5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E0DA5D" wp14:editId="0525E779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34011</wp:posOffset>
                      </wp:positionV>
                      <wp:extent cx="342900" cy="342900"/>
                      <wp:effectExtent l="0" t="0" r="19050" b="19050"/>
                      <wp:wrapNone/>
                      <wp:docPr id="43" name="Fram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frame">
                                <a:avLst/>
                              </a:prstGeom>
                              <a:noFill/>
                              <a:ln w="3175" cap="flat" cmpd="dbl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9B039" id="Frame 43" o:spid="_x0000_s1026" style="position:absolute;margin-left:12.35pt;margin-top:26.3pt;width:27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" path="m,l342900,r,342900l,342900,,xm42863,42863r,257175l300038,300038r,-257175l42863,42863xe" filled="f" strokecolor="#7030a0" strokeweight=".25pt">
                      <v:stroke linestyle="thinThin"/>
                      <v:path arrowok="t" o:connecttype="custom" o:connectlocs="0,0;342900,0;342900,342900;0,342900;0,0;42863,42863;42863,300038;300038,300038;300038,42863;42863,42863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2DBD97" wp14:editId="67CEF8E9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-694690</wp:posOffset>
                      </wp:positionV>
                      <wp:extent cx="342900" cy="342900"/>
                      <wp:effectExtent l="0" t="0" r="19050" b="19050"/>
                      <wp:wrapNone/>
                      <wp:docPr id="40" name="Fram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frame">
                                <a:avLst/>
                              </a:prstGeom>
                              <a:noFill/>
                              <a:ln w="3175" cap="flat" cmpd="dbl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54C39" id="Frame 40" o:spid="_x0000_s1026" style="position:absolute;margin-left:12.35pt;margin-top:-54.7pt;width:2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" path="m,l342900,r,342900l,342900,,xm42863,42863r,257175l300038,300038r,-257175l42863,42863xe" filled="f" strokecolor="#7030a0" strokeweight=".25pt">
                      <v:stroke linestyle="thinThin"/>
                      <v:path arrowok="t" o:connecttype="custom" o:connectlocs="0,0;342900,0;342900,342900;0,342900;0,0;42863,42863;42863,300038;300038,300038;300038,42863;42863,4286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152" w:type="dxa"/>
            <w:vMerge w:val="restart"/>
            <w:shd w:val="clear" w:color="auto" w:fill="auto"/>
          </w:tcPr>
          <w:p w14:paraId="7F1A3AEF" w14:textId="77777777" w:rsidR="002326D8" w:rsidRDefault="0033260E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2FDF2F" wp14:editId="6991CE1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328457</wp:posOffset>
                      </wp:positionV>
                      <wp:extent cx="363707" cy="333375"/>
                      <wp:effectExtent l="0" t="0" r="17780" b="28575"/>
                      <wp:wrapNone/>
                      <wp:docPr id="45" name="Fram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707" cy="333375"/>
                              </a:xfrm>
                              <a:prstGeom prst="frame">
                                <a:avLst/>
                              </a:prstGeom>
                              <a:noFill/>
                              <a:ln w="3175" cap="flat" cmpd="dbl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1C525" id="Frame 45" o:spid="_x0000_s1026" style="position:absolute;margin-left:14.9pt;margin-top:25.85pt;width:28.6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3707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" path="m,l363707,r,333375l,333375,,xm41672,41672r,250031l322035,291703r,-250031l41672,41672xe" filled="f" strokecolor="#7030a0" strokeweight=".25pt">
                      <v:stroke linestyle="thinThin"/>
                      <v:path arrowok="t" o:connecttype="custom" o:connectlocs="0,0;363707,0;363707,333375;0,333375;0,0;41672,41672;41672,291703;322035,291703;322035,41672;41672,41672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2C53DB76" w14:textId="77777777" w:rsidR="002326D8" w:rsidRDefault="0063797D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9B1A4D" wp14:editId="6E4CB152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15757</wp:posOffset>
                      </wp:positionV>
                      <wp:extent cx="342900" cy="342900"/>
                      <wp:effectExtent l="0" t="0" r="19050" b="19050"/>
                      <wp:wrapNone/>
                      <wp:docPr id="44" name="Fram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frame">
                                <a:avLst/>
                              </a:prstGeom>
                              <a:noFill/>
                              <a:ln w="3175" cap="flat" cmpd="dbl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459A2" id="Frame 44" o:spid="_x0000_s1026" style="position:absolute;margin-left:12.1pt;margin-top:24.85pt;width:2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" path="m,l342900,r,342900l,342900,,xm42863,42863r,257175l300038,300038r,-257175l42863,42863xe" filled="f" strokecolor="#7030a0" strokeweight=".25pt">
                      <v:stroke linestyle="thinThin"/>
                      <v:path arrowok="t" o:connecttype="custom" o:connectlocs="0,0;342900,0;342900,342900;0,342900;0,0;42863,42863;42863,300038;300038,300038;300038,42863;42863,42863" o:connectangles="0,0,0,0,0,0,0,0,0,0"/>
                    </v:shape>
                  </w:pict>
                </mc:Fallback>
              </mc:AlternateContent>
            </w:r>
          </w:p>
        </w:tc>
      </w:tr>
      <w:tr w:rsidR="000D6D8E" w14:paraId="4928890A" w14:textId="77777777" w:rsidTr="00962E8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5" w:type="dxa"/>
            <w:shd w:val="clear" w:color="auto" w:fill="D9D9D9" w:themeFill="background1" w:themeFillShade="D9"/>
          </w:tcPr>
          <w:p w14:paraId="15C4F128" w14:textId="77777777" w:rsidR="002326D8" w:rsidRPr="00E968E5" w:rsidRDefault="002326D8" w:rsidP="00956247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E968E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Job title </w:t>
            </w:r>
          </w:p>
        </w:tc>
        <w:tc>
          <w:tcPr>
            <w:tcW w:w="1806" w:type="dxa"/>
            <w:vMerge/>
            <w:shd w:val="clear" w:color="auto" w:fill="auto"/>
          </w:tcPr>
          <w:p w14:paraId="3F64520A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14:paraId="06AC208E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14698FAD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14:paraId="30B99A25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5B5B3D0E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56422417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vMerge/>
            <w:shd w:val="clear" w:color="auto" w:fill="auto"/>
          </w:tcPr>
          <w:p w14:paraId="426F76AC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6D8E" w14:paraId="207D8330" w14:textId="77777777" w:rsidTr="0096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5" w:type="dxa"/>
            <w:shd w:val="clear" w:color="auto" w:fill="D9D9D9" w:themeFill="background1" w:themeFillShade="D9"/>
          </w:tcPr>
          <w:p w14:paraId="331E1555" w14:textId="77777777" w:rsidR="002326D8" w:rsidRPr="00E968E5" w:rsidRDefault="002326D8" w:rsidP="00956247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E968E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Telephone number </w:t>
            </w:r>
          </w:p>
        </w:tc>
        <w:tc>
          <w:tcPr>
            <w:tcW w:w="1806" w:type="dxa"/>
            <w:vMerge/>
            <w:shd w:val="clear" w:color="auto" w:fill="auto"/>
          </w:tcPr>
          <w:p w14:paraId="24252969" w14:textId="77777777" w:rsidR="002326D8" w:rsidRDefault="002326D8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14:paraId="40B25838" w14:textId="77777777" w:rsidR="002326D8" w:rsidRDefault="002326D8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14EF233B" w14:textId="77777777" w:rsidR="002326D8" w:rsidRDefault="002326D8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14:paraId="35273B77" w14:textId="77777777" w:rsidR="002326D8" w:rsidRDefault="002326D8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3D212470" w14:textId="77777777" w:rsidR="002326D8" w:rsidRDefault="002326D8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3B7FBF38" w14:textId="77777777" w:rsidR="002326D8" w:rsidRDefault="002326D8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vMerge/>
            <w:shd w:val="clear" w:color="auto" w:fill="auto"/>
          </w:tcPr>
          <w:p w14:paraId="2ED79BB7" w14:textId="77777777" w:rsidR="002326D8" w:rsidRDefault="002326D8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6D8E" w14:paraId="605D6268" w14:textId="77777777" w:rsidTr="00962E86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5" w:type="dxa"/>
            <w:shd w:val="clear" w:color="auto" w:fill="D9D9D9" w:themeFill="background1" w:themeFillShade="D9"/>
          </w:tcPr>
          <w:p w14:paraId="0A1E9BC3" w14:textId="77777777" w:rsidR="002326D8" w:rsidRPr="00E968E5" w:rsidRDefault="002326D8" w:rsidP="00956247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E968E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Email </w:t>
            </w:r>
          </w:p>
        </w:tc>
        <w:tc>
          <w:tcPr>
            <w:tcW w:w="1806" w:type="dxa"/>
            <w:vMerge/>
            <w:shd w:val="clear" w:color="auto" w:fill="auto"/>
          </w:tcPr>
          <w:p w14:paraId="534A3AB7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14:paraId="61BB6521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6D239D58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14:paraId="0A582A90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736597DF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1B8043BE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vMerge/>
            <w:shd w:val="clear" w:color="auto" w:fill="auto"/>
          </w:tcPr>
          <w:p w14:paraId="22B3A212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97D" w14:paraId="19312374" w14:textId="77777777" w:rsidTr="0096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5" w:type="dxa"/>
            <w:shd w:val="clear" w:color="auto" w:fill="F2F2F2" w:themeFill="background1" w:themeFillShade="F2"/>
          </w:tcPr>
          <w:p w14:paraId="79950FC3" w14:textId="77777777" w:rsidR="002326D8" w:rsidRPr="00E968E5" w:rsidRDefault="002326D8" w:rsidP="0095624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968E5">
              <w:rPr>
                <w:rFonts w:ascii="Arial" w:hAnsi="Arial" w:cs="Arial"/>
                <w:color w:val="auto"/>
                <w:sz w:val="24"/>
                <w:szCs w:val="24"/>
              </w:rPr>
              <w:t>Name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668A9FD4" w14:textId="77777777" w:rsidR="002326D8" w:rsidRDefault="0063797D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3B7D38" wp14:editId="783F8C81">
                      <wp:simplePos x="0" y="0"/>
                      <wp:positionH relativeFrom="column">
                        <wp:posOffset>507086</wp:posOffset>
                      </wp:positionH>
                      <wp:positionV relativeFrom="paragraph">
                        <wp:posOffset>365582</wp:posOffset>
                      </wp:positionV>
                      <wp:extent cx="352425" cy="342900"/>
                      <wp:effectExtent l="0" t="0" r="28575" b="19050"/>
                      <wp:wrapNone/>
                      <wp:docPr id="31" name="Fram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42900"/>
                              </a:xfrm>
                              <a:prstGeom prst="frame">
                                <a:avLst/>
                              </a:prstGeom>
                              <a:noFill/>
                              <a:ln w="3175" cap="flat" cmpd="dbl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D545C" id="Frame 31" o:spid="_x0000_s1026" style="position:absolute;margin-left:39.95pt;margin-top:28.8pt;width:27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" path="m,l352425,r,342900l,342900,,xm42863,42863r,257175l309563,300038r,-257175l42863,42863xe" filled="f" strokecolor="#7030a0" strokeweight=".25pt">
                      <v:stroke linestyle="thinThin"/>
                      <v:path arrowok="t" o:connecttype="custom" o:connectlocs="0,0;352425,0;352425,342900;0,342900;0,0;42863,42863;42863,300038;309563,300038;309563,42863;42863,4286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354" w:type="dxa"/>
            <w:vMerge w:val="restart"/>
            <w:shd w:val="clear" w:color="auto" w:fill="auto"/>
          </w:tcPr>
          <w:p w14:paraId="6F2268BF" w14:textId="19EED1EB" w:rsidR="002326D8" w:rsidRDefault="00E41DCB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32DF39" wp14:editId="2886D65F">
                      <wp:simplePos x="0" y="0"/>
                      <wp:positionH relativeFrom="column">
                        <wp:posOffset>148488</wp:posOffset>
                      </wp:positionH>
                      <wp:positionV relativeFrom="paragraph">
                        <wp:posOffset>374404</wp:posOffset>
                      </wp:positionV>
                      <wp:extent cx="342900" cy="355321"/>
                      <wp:effectExtent l="0" t="0" r="19050" b="26035"/>
                      <wp:wrapNone/>
                      <wp:docPr id="34" name="Fram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55321"/>
                              </a:xfrm>
                              <a:prstGeom prst="frame">
                                <a:avLst/>
                              </a:prstGeom>
                              <a:noFill/>
                              <a:ln w="3175" cap="flat" cmpd="dbl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84A05" id="Frame 34" o:spid="_x0000_s1026" style="position:absolute;margin-left:11.7pt;margin-top:29.5pt;width:27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5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" path="m,l342900,r,355321l,355321,,xm42863,42863r,269596l300038,312459r,-269596l42863,42863xe" filled="f" strokecolor="#7030a0" strokeweight=".25pt">
                      <v:stroke linestyle="thinThin"/>
                      <v:path arrowok="t" o:connecttype="custom" o:connectlocs="0,0;342900,0;342900,355321;0,355321;0,0;42863,42863;42863,312459;300038,312459;300038,42863;42863,4286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88" w:type="dxa"/>
            <w:vMerge w:val="restart"/>
            <w:shd w:val="clear" w:color="auto" w:fill="auto"/>
          </w:tcPr>
          <w:p w14:paraId="16195456" w14:textId="29751C30" w:rsidR="002326D8" w:rsidRDefault="00E41DCB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407273" wp14:editId="3ED0DB0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61765</wp:posOffset>
                      </wp:positionV>
                      <wp:extent cx="364165" cy="366763"/>
                      <wp:effectExtent l="0" t="0" r="17145" b="14605"/>
                      <wp:wrapNone/>
                      <wp:docPr id="37" name="Fram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165" cy="366763"/>
                              </a:xfrm>
                              <a:prstGeom prst="frame">
                                <a:avLst/>
                              </a:prstGeom>
                              <a:noFill/>
                              <a:ln w="3175" cap="flat" cmpd="dbl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58E68" id="Frame 37" o:spid="_x0000_s1026" style="position:absolute;margin-left:5.6pt;margin-top:28.5pt;width:28.65pt;height:2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4165,36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" path="m,l364165,r,366763l,366763,,xm45521,45521r,275721l318644,321242r,-275721l45521,45521xe" filled="f" strokecolor="#7030a0" strokeweight=".25pt">
                      <v:stroke linestyle="thinThin"/>
                      <v:path arrowok="t" o:connecttype="custom" o:connectlocs="0,0;364165,0;364165,366763;0,366763;0,0;45521,45521;45521,321242;318644,321242;318644,45521;45521,45521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85" w:type="dxa"/>
            <w:vMerge w:val="restart"/>
            <w:shd w:val="clear" w:color="auto" w:fill="auto"/>
          </w:tcPr>
          <w:p w14:paraId="64C51EE9" w14:textId="77777777" w:rsidR="002326D8" w:rsidRDefault="001234A3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FE35C9" wp14:editId="0B6242DA">
                      <wp:simplePos x="0" y="0"/>
                      <wp:positionH relativeFrom="column">
                        <wp:posOffset>156683</wp:posOffset>
                      </wp:positionH>
                      <wp:positionV relativeFrom="paragraph">
                        <wp:posOffset>365125</wp:posOffset>
                      </wp:positionV>
                      <wp:extent cx="342900" cy="342900"/>
                      <wp:effectExtent l="0" t="0" r="19050" b="19050"/>
                      <wp:wrapNone/>
                      <wp:docPr id="46" name="Fram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frame">
                                <a:avLst/>
                              </a:prstGeom>
                              <a:noFill/>
                              <a:ln w="3175" cap="flat" cmpd="dbl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94971" id="Frame 46" o:spid="_x0000_s1026" style="position:absolute;margin-left:12.35pt;margin-top:28.75pt;width:27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" path="m,l342900,r,342900l,342900,,xm42863,42863r,257175l300038,300038r,-257175l42863,42863xe" filled="f" strokecolor="#7030a0" strokeweight=".25pt">
                      <v:stroke linestyle="thinThin"/>
                      <v:path arrowok="t" o:connecttype="custom" o:connectlocs="0,0;342900,0;342900,342900;0,342900;0,0;42863,42863;42863,300038;300038,300038;300038,42863;42863,4286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183" w:type="dxa"/>
            <w:vMerge w:val="restart"/>
            <w:shd w:val="clear" w:color="auto" w:fill="auto"/>
          </w:tcPr>
          <w:p w14:paraId="793FCF45" w14:textId="77777777" w:rsidR="002326D8" w:rsidRDefault="001234A3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AB6F13" wp14:editId="72D1097C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65760</wp:posOffset>
                      </wp:positionV>
                      <wp:extent cx="342900" cy="342900"/>
                      <wp:effectExtent l="0" t="0" r="19050" b="19050"/>
                      <wp:wrapNone/>
                      <wp:docPr id="48" name="Fram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frame">
                                <a:avLst/>
                              </a:prstGeom>
                              <a:noFill/>
                              <a:ln w="3175" cap="flat" cmpd="dbl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E2073" id="Frame 48" o:spid="_x0000_s1026" style="position:absolute;margin-left:12.35pt;margin-top:28.8pt;width:27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" path="m,l342900,r,342900l,342900,,xm42863,42863r,257175l300038,300038r,-257175l42863,42863xe" filled="f" strokecolor="#7030a0" strokeweight=".25pt">
                      <v:stroke linestyle="thinThin"/>
                      <v:path arrowok="t" o:connecttype="custom" o:connectlocs="0,0;342900,0;342900,342900;0,342900;0,0;42863,42863;42863,300038;300038,300038;300038,42863;42863,4286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152" w:type="dxa"/>
            <w:vMerge w:val="restart"/>
            <w:shd w:val="clear" w:color="auto" w:fill="auto"/>
          </w:tcPr>
          <w:p w14:paraId="1FFF8939" w14:textId="77777777" w:rsidR="002326D8" w:rsidRDefault="0033260E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865D53A" wp14:editId="55B20396">
                      <wp:simplePos x="0" y="0"/>
                      <wp:positionH relativeFrom="column">
                        <wp:posOffset>189068</wp:posOffset>
                      </wp:positionH>
                      <wp:positionV relativeFrom="paragraph">
                        <wp:posOffset>365760</wp:posOffset>
                      </wp:positionV>
                      <wp:extent cx="342900" cy="342900"/>
                      <wp:effectExtent l="0" t="0" r="19050" b="19050"/>
                      <wp:wrapNone/>
                      <wp:docPr id="47" name="Fram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frame">
                                <a:avLst/>
                              </a:prstGeom>
                              <a:noFill/>
                              <a:ln w="3175" cap="flat" cmpd="dbl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60A04" id="Frame 47" o:spid="_x0000_s1026" style="position:absolute;margin-left:14.9pt;margin-top:28.8pt;width:27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" path="m,l342900,r,342900l,342900,,xm42863,42863r,257175l300038,300038r,-257175l42863,42863xe" filled="f" strokecolor="#7030a0" strokeweight=".25pt">
                      <v:stroke linestyle="thinThin"/>
                      <v:path arrowok="t" o:connecttype="custom" o:connectlocs="0,0;342900,0;342900,342900;0,342900;0,0;42863,42863;42863,300038;300038,300038;300038,42863;42863,4286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29400CA0" w14:textId="538D0E8B" w:rsidR="002326D8" w:rsidRDefault="00E41DCB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EB0E39" wp14:editId="7624B995">
                      <wp:simplePos x="0" y="0"/>
                      <wp:positionH relativeFrom="margin">
                        <wp:posOffset>160020</wp:posOffset>
                      </wp:positionH>
                      <wp:positionV relativeFrom="paragraph">
                        <wp:posOffset>378849</wp:posOffset>
                      </wp:positionV>
                      <wp:extent cx="342900" cy="352425"/>
                      <wp:effectExtent l="0" t="0" r="19050" b="28575"/>
                      <wp:wrapNone/>
                      <wp:docPr id="49" name="Fram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52425"/>
                              </a:xfrm>
                              <a:prstGeom prst="frame">
                                <a:avLst/>
                              </a:prstGeom>
                              <a:noFill/>
                              <a:ln w="3175" cap="flat" cmpd="dbl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659B0" id="Frame 49" o:spid="_x0000_s1026" style="position:absolute;margin-left:12.6pt;margin-top:29.85pt;width:27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29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" path="m,l342900,r,352425l,352425,,xm42863,42863r,266700l300038,309563r,-266700l42863,42863xe" filled="f" strokecolor="#7030a0" strokeweight=".25pt">
                      <v:stroke linestyle="thinThin"/>
                      <v:path arrowok="t" o:connecttype="custom" o:connectlocs="0,0;342900,0;342900,352425;0,352425;0,0;42863,42863;42863,309563;300038,309563;300038,42863;42863,42863" o:connectangles="0,0,0,0,0,0,0,0,0,0"/>
                      <w10:wrap anchorx="margin"/>
                    </v:shape>
                  </w:pict>
                </mc:Fallback>
              </mc:AlternateContent>
            </w:r>
          </w:p>
        </w:tc>
      </w:tr>
      <w:tr w:rsidR="00CD6CFB" w14:paraId="531804E3" w14:textId="77777777" w:rsidTr="00962E8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5" w:type="dxa"/>
            <w:shd w:val="clear" w:color="auto" w:fill="F2F2F2" w:themeFill="background1" w:themeFillShade="F2"/>
          </w:tcPr>
          <w:p w14:paraId="0D29DE01" w14:textId="77777777" w:rsidR="002326D8" w:rsidRPr="00E968E5" w:rsidRDefault="002326D8" w:rsidP="00956247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E968E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Job title</w:t>
            </w:r>
          </w:p>
        </w:tc>
        <w:tc>
          <w:tcPr>
            <w:tcW w:w="1806" w:type="dxa"/>
            <w:vMerge/>
            <w:shd w:val="clear" w:color="auto" w:fill="auto"/>
          </w:tcPr>
          <w:p w14:paraId="1A367D12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14:paraId="3768D190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4B3C59BA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14:paraId="654B1B4C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0D630D93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2C0C8783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vMerge/>
            <w:shd w:val="clear" w:color="auto" w:fill="auto"/>
          </w:tcPr>
          <w:p w14:paraId="77B76E86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CFB" w14:paraId="5E34D4CA" w14:textId="77777777" w:rsidTr="0096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5" w:type="dxa"/>
            <w:shd w:val="clear" w:color="auto" w:fill="F2F2F2" w:themeFill="background1" w:themeFillShade="F2"/>
          </w:tcPr>
          <w:p w14:paraId="5B805C31" w14:textId="77777777" w:rsidR="002326D8" w:rsidRPr="00E968E5" w:rsidRDefault="002326D8" w:rsidP="00956247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E968E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elephone number</w:t>
            </w:r>
          </w:p>
        </w:tc>
        <w:tc>
          <w:tcPr>
            <w:tcW w:w="1806" w:type="dxa"/>
            <w:vMerge/>
            <w:shd w:val="clear" w:color="auto" w:fill="auto"/>
          </w:tcPr>
          <w:p w14:paraId="665DBAEF" w14:textId="77777777" w:rsidR="002326D8" w:rsidRDefault="002326D8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14:paraId="34D95BAF" w14:textId="77777777" w:rsidR="002326D8" w:rsidRDefault="002326D8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119F21E4" w14:textId="77777777" w:rsidR="002326D8" w:rsidRDefault="002326D8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14:paraId="20E3EF16" w14:textId="77777777" w:rsidR="002326D8" w:rsidRDefault="002326D8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6357EEDD" w14:textId="77777777" w:rsidR="002326D8" w:rsidRDefault="002326D8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3F738640" w14:textId="77777777" w:rsidR="002326D8" w:rsidRDefault="002326D8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vMerge/>
            <w:shd w:val="clear" w:color="auto" w:fill="auto"/>
          </w:tcPr>
          <w:p w14:paraId="4DF229A7" w14:textId="77777777" w:rsidR="002326D8" w:rsidRDefault="002326D8" w:rsidP="00956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60E" w14:paraId="2664E623" w14:textId="77777777" w:rsidTr="00962E8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5" w:type="dxa"/>
            <w:shd w:val="clear" w:color="auto" w:fill="F2F2F2" w:themeFill="background1" w:themeFillShade="F2"/>
          </w:tcPr>
          <w:p w14:paraId="2BD44384" w14:textId="77777777" w:rsidR="002326D8" w:rsidRPr="00E968E5" w:rsidRDefault="002326D8" w:rsidP="00956247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E968E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Email </w:t>
            </w:r>
          </w:p>
        </w:tc>
        <w:tc>
          <w:tcPr>
            <w:tcW w:w="1806" w:type="dxa"/>
            <w:vMerge/>
            <w:shd w:val="clear" w:color="auto" w:fill="auto"/>
          </w:tcPr>
          <w:p w14:paraId="092EFBA5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14:paraId="6A789080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2E4C7B1B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14:paraId="471B9745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14:paraId="08871174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14:paraId="40B54B62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vMerge/>
            <w:shd w:val="clear" w:color="auto" w:fill="auto"/>
          </w:tcPr>
          <w:p w14:paraId="0619C9F1" w14:textId="77777777" w:rsidR="002326D8" w:rsidRDefault="002326D8" w:rsidP="0095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DDA06A" w14:textId="77777777" w:rsidR="00BB6341" w:rsidRDefault="00BB6341">
      <w:pPr>
        <w:rPr>
          <w:rFonts w:ascii="Arial" w:hAnsi="Arial" w:cs="Arial"/>
          <w:b/>
          <w:sz w:val="24"/>
          <w:szCs w:val="24"/>
        </w:rPr>
      </w:pPr>
    </w:p>
    <w:p w14:paraId="5C5FB1DC" w14:textId="77777777" w:rsidR="00736716" w:rsidRDefault="00736716" w:rsidP="00BB6341">
      <w:pPr>
        <w:rPr>
          <w:rFonts w:ascii="Arial" w:hAnsi="Arial" w:cs="Arial"/>
          <w:b/>
          <w:sz w:val="24"/>
          <w:szCs w:val="24"/>
        </w:rPr>
      </w:pPr>
    </w:p>
    <w:p w14:paraId="5E373D55" w14:textId="01D4960C" w:rsidR="00736716" w:rsidRDefault="00736716" w:rsidP="00BB6341">
      <w:pPr>
        <w:rPr>
          <w:rFonts w:ascii="Arial" w:hAnsi="Arial" w:cs="Arial"/>
          <w:b/>
          <w:sz w:val="24"/>
          <w:szCs w:val="24"/>
        </w:rPr>
      </w:pPr>
    </w:p>
    <w:p w14:paraId="0838BBC0" w14:textId="77777777" w:rsidR="00736716" w:rsidRDefault="00736716" w:rsidP="00BB6341">
      <w:pPr>
        <w:rPr>
          <w:rFonts w:ascii="Arial" w:hAnsi="Arial" w:cs="Arial"/>
          <w:b/>
          <w:sz w:val="24"/>
          <w:szCs w:val="24"/>
        </w:rPr>
      </w:pPr>
    </w:p>
    <w:p w14:paraId="03876E60" w14:textId="77777777" w:rsidR="00736716" w:rsidRDefault="00736716" w:rsidP="00BB6341">
      <w:pPr>
        <w:rPr>
          <w:rFonts w:ascii="Arial" w:hAnsi="Arial" w:cs="Arial"/>
          <w:b/>
          <w:sz w:val="24"/>
          <w:szCs w:val="24"/>
        </w:rPr>
      </w:pPr>
    </w:p>
    <w:p w14:paraId="7DA20022" w14:textId="77777777" w:rsidR="00736716" w:rsidRDefault="00736716" w:rsidP="00BB6341">
      <w:pPr>
        <w:rPr>
          <w:rFonts w:ascii="Arial" w:hAnsi="Arial" w:cs="Arial"/>
          <w:b/>
          <w:sz w:val="24"/>
          <w:szCs w:val="24"/>
        </w:rPr>
      </w:pPr>
    </w:p>
    <w:p w14:paraId="4AEC1F72" w14:textId="77777777" w:rsidR="001234A3" w:rsidRDefault="001234A3" w:rsidP="00BB63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234A3">
        <w:rPr>
          <w:rFonts w:ascii="Arial" w:hAnsi="Arial" w:cs="Arial"/>
          <w:sz w:val="24"/>
          <w:szCs w:val="24"/>
        </w:rPr>
        <w:t xml:space="preserve">end in </w:t>
      </w:r>
      <w:r>
        <w:rPr>
          <w:rFonts w:ascii="Arial" w:hAnsi="Arial" w:cs="Arial"/>
          <w:sz w:val="24"/>
          <w:szCs w:val="24"/>
        </w:rPr>
        <w:t xml:space="preserve">further </w:t>
      </w:r>
      <w:r w:rsidRPr="001234A3">
        <w:rPr>
          <w:rFonts w:ascii="Arial" w:hAnsi="Arial" w:cs="Arial"/>
          <w:sz w:val="24"/>
          <w:szCs w:val="24"/>
        </w:rPr>
        <w:t xml:space="preserve">sheets for additional contacts.   </w:t>
      </w:r>
      <w:r w:rsidR="000546AD" w:rsidRPr="001234A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</w:t>
      </w:r>
    </w:p>
    <w:p w14:paraId="5F7F456F" w14:textId="77777777" w:rsidR="001234A3" w:rsidRDefault="001234A3" w:rsidP="00BB6341">
      <w:pPr>
        <w:rPr>
          <w:rFonts w:ascii="Arial" w:hAnsi="Arial" w:cs="Arial"/>
          <w:b/>
          <w:sz w:val="24"/>
          <w:szCs w:val="24"/>
        </w:rPr>
      </w:pPr>
    </w:p>
    <w:p w14:paraId="3097982E" w14:textId="392F6552" w:rsidR="00736716" w:rsidRDefault="001234A3" w:rsidP="00BB63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CD6CFB">
        <w:rPr>
          <w:rFonts w:ascii="Arial" w:hAnsi="Arial" w:cs="Arial"/>
          <w:b/>
          <w:sz w:val="24"/>
          <w:szCs w:val="24"/>
        </w:rPr>
        <w:t xml:space="preserve"> </w:t>
      </w:r>
    </w:p>
    <w:p w14:paraId="42B5E2EB" w14:textId="77777777" w:rsidR="00736716" w:rsidRDefault="00736716" w:rsidP="00BB6341">
      <w:pPr>
        <w:rPr>
          <w:rFonts w:ascii="Arial" w:hAnsi="Arial" w:cs="Arial"/>
          <w:b/>
          <w:sz w:val="24"/>
          <w:szCs w:val="24"/>
        </w:rPr>
      </w:pPr>
    </w:p>
    <w:p w14:paraId="56CF32C7" w14:textId="77777777" w:rsidR="00736716" w:rsidRDefault="00736716" w:rsidP="00BB6341">
      <w:pPr>
        <w:rPr>
          <w:rFonts w:ascii="Arial" w:hAnsi="Arial" w:cs="Arial"/>
          <w:b/>
          <w:sz w:val="24"/>
          <w:szCs w:val="24"/>
        </w:rPr>
      </w:pPr>
    </w:p>
    <w:p w14:paraId="65DBDB3A" w14:textId="77777777" w:rsidR="000546AD" w:rsidRDefault="005733C8" w:rsidP="0097232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 addition to the formal and day to </w:t>
      </w:r>
      <w:r w:rsidR="000546AD">
        <w:rPr>
          <w:rFonts w:ascii="Arial" w:hAnsi="Arial" w:cs="Arial"/>
          <w:b/>
          <w:sz w:val="24"/>
          <w:szCs w:val="24"/>
        </w:rPr>
        <w:t xml:space="preserve">day contacts, the </w:t>
      </w:r>
      <w:r w:rsidR="00BB6341">
        <w:rPr>
          <w:rFonts w:ascii="Arial" w:hAnsi="Arial" w:cs="Arial"/>
          <w:b/>
          <w:sz w:val="24"/>
          <w:szCs w:val="24"/>
        </w:rPr>
        <w:t>Oxfordshire Pension Fund must authorise an IRMP</w:t>
      </w:r>
      <w:r w:rsidR="005E51A7">
        <w:rPr>
          <w:rFonts w:ascii="Arial" w:hAnsi="Arial" w:cs="Arial"/>
          <w:b/>
          <w:sz w:val="24"/>
          <w:szCs w:val="24"/>
        </w:rPr>
        <w:t xml:space="preserve"> (Independent Registered Medical Practitioner)</w:t>
      </w:r>
      <w:r w:rsidR="00BB6341">
        <w:rPr>
          <w:rFonts w:ascii="Arial" w:hAnsi="Arial" w:cs="Arial"/>
          <w:b/>
          <w:sz w:val="24"/>
          <w:szCs w:val="24"/>
        </w:rPr>
        <w:t xml:space="preserve">, qualified in occupational health medicine, checking the qualifications, before an employer can use the medical opinion required for ill health retirement.  </w:t>
      </w:r>
    </w:p>
    <w:p w14:paraId="3E761F3B" w14:textId="77777777" w:rsidR="00080C32" w:rsidRDefault="00080C32" w:rsidP="00BB6341">
      <w:pPr>
        <w:rPr>
          <w:rFonts w:ascii="Arial" w:hAnsi="Arial" w:cs="Arial"/>
          <w:b/>
          <w:sz w:val="24"/>
          <w:szCs w:val="24"/>
        </w:rPr>
      </w:pPr>
    </w:p>
    <w:p w14:paraId="5498E822" w14:textId="77777777" w:rsidR="00080C32" w:rsidRDefault="00080C32" w:rsidP="00BB6341">
      <w:pPr>
        <w:rPr>
          <w:rFonts w:ascii="Arial" w:hAnsi="Arial" w:cs="Arial"/>
          <w:b/>
          <w:sz w:val="24"/>
          <w:szCs w:val="24"/>
        </w:rPr>
      </w:pPr>
    </w:p>
    <w:p w14:paraId="090E480E" w14:textId="77777777" w:rsidR="00BB6341" w:rsidRDefault="00BB6341" w:rsidP="00BB63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supply details here and advise the fund when you change Occupational Health Advisor.    </w:t>
      </w:r>
    </w:p>
    <w:p w14:paraId="03EF038D" w14:textId="77777777" w:rsidR="00BB6341" w:rsidRDefault="00BB634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6"/>
        <w:gridCol w:w="1096"/>
        <w:gridCol w:w="5414"/>
        <w:gridCol w:w="850"/>
        <w:gridCol w:w="3142"/>
      </w:tblGrid>
      <w:tr w:rsidR="00BB6341" w14:paraId="7F372AF6" w14:textId="77777777" w:rsidTr="004D0F56">
        <w:tc>
          <w:tcPr>
            <w:tcW w:w="4957" w:type="dxa"/>
          </w:tcPr>
          <w:p w14:paraId="0367F020" w14:textId="77777777" w:rsidR="00BB6341" w:rsidRDefault="00BB6341" w:rsidP="00BB09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0431" w:type="dxa"/>
            <w:gridSpan w:val="4"/>
          </w:tcPr>
          <w:p w14:paraId="45739C12" w14:textId="77777777" w:rsidR="00BB6341" w:rsidRDefault="00BB6341" w:rsidP="00BB0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341" w14:paraId="2BE6E913" w14:textId="77777777" w:rsidTr="004D0F56">
        <w:tc>
          <w:tcPr>
            <w:tcW w:w="4957" w:type="dxa"/>
          </w:tcPr>
          <w:p w14:paraId="02782A10" w14:textId="77777777" w:rsidR="00BB6341" w:rsidRDefault="00BB6341" w:rsidP="00BB09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tice address </w:t>
            </w:r>
          </w:p>
        </w:tc>
        <w:tc>
          <w:tcPr>
            <w:tcW w:w="10431" w:type="dxa"/>
            <w:gridSpan w:val="4"/>
          </w:tcPr>
          <w:p w14:paraId="56F263AE" w14:textId="77777777" w:rsidR="00BB6341" w:rsidRDefault="00BB6341" w:rsidP="00BB0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341" w14:paraId="41FAD1E0" w14:textId="77777777" w:rsidTr="004D0F56">
        <w:tc>
          <w:tcPr>
            <w:tcW w:w="4957" w:type="dxa"/>
          </w:tcPr>
          <w:p w14:paraId="548846BB" w14:textId="77777777" w:rsidR="00BB6341" w:rsidRDefault="00BB6341" w:rsidP="00BB09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10431" w:type="dxa"/>
            <w:gridSpan w:val="4"/>
          </w:tcPr>
          <w:p w14:paraId="0B0E630E" w14:textId="77777777" w:rsidR="00BB6341" w:rsidRDefault="00BB6341" w:rsidP="00BB0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341" w14:paraId="6E7B6423" w14:textId="77777777" w:rsidTr="004D0F56">
        <w:tc>
          <w:tcPr>
            <w:tcW w:w="4957" w:type="dxa"/>
          </w:tcPr>
          <w:p w14:paraId="4E524448" w14:textId="77777777" w:rsidR="00BB6341" w:rsidRDefault="00BB6341" w:rsidP="00BB09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10431" w:type="dxa"/>
            <w:gridSpan w:val="4"/>
          </w:tcPr>
          <w:p w14:paraId="45126A0E" w14:textId="77777777" w:rsidR="00BB6341" w:rsidRDefault="00BB6341" w:rsidP="00BB0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341" w14:paraId="0A863E8E" w14:textId="77777777" w:rsidTr="004D0F56">
        <w:tc>
          <w:tcPr>
            <w:tcW w:w="4957" w:type="dxa"/>
          </w:tcPr>
          <w:p w14:paraId="0EBD96BE" w14:textId="77777777" w:rsidR="00BB6341" w:rsidRDefault="00BB6341" w:rsidP="00BB09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MC registration </w:t>
            </w:r>
          </w:p>
        </w:tc>
        <w:tc>
          <w:tcPr>
            <w:tcW w:w="10431" w:type="dxa"/>
            <w:gridSpan w:val="4"/>
          </w:tcPr>
          <w:p w14:paraId="1A4CAC9A" w14:textId="77777777" w:rsidR="00BB6341" w:rsidRDefault="00BB6341" w:rsidP="00BB0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A7C" w14:paraId="6D6D61E8" w14:textId="77777777" w:rsidTr="004D0F56">
        <w:tc>
          <w:tcPr>
            <w:tcW w:w="4957" w:type="dxa"/>
          </w:tcPr>
          <w:p w14:paraId="780BBB8C" w14:textId="1E6FD491" w:rsidR="005A4A7C" w:rsidRPr="004D0F56" w:rsidRDefault="005A4A7C" w:rsidP="00BB09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0F56">
              <w:rPr>
                <w:rFonts w:ascii="Arial" w:hAnsi="Arial" w:cs="Arial"/>
                <w:b/>
                <w:sz w:val="24"/>
                <w:szCs w:val="24"/>
              </w:rPr>
              <w:t>Approved by Pension Services Manager</w:t>
            </w:r>
          </w:p>
        </w:tc>
        <w:tc>
          <w:tcPr>
            <w:tcW w:w="858" w:type="dxa"/>
          </w:tcPr>
          <w:p w14:paraId="6D597561" w14:textId="012F8040" w:rsidR="005A4A7C" w:rsidRPr="005A4A7C" w:rsidRDefault="005A4A7C" w:rsidP="00BB09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A7C">
              <w:rPr>
                <w:rFonts w:ascii="Arial" w:hAnsi="Arial" w:cs="Arial"/>
                <w:b/>
                <w:sz w:val="24"/>
                <w:szCs w:val="24"/>
              </w:rPr>
              <w:t>Signe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520" w:type="dxa"/>
          </w:tcPr>
          <w:p w14:paraId="1BF8EE1F" w14:textId="77777777" w:rsidR="005A4A7C" w:rsidRDefault="005A4A7C" w:rsidP="00BB09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D3D3AF" w14:textId="0C7B9297" w:rsidR="005A4A7C" w:rsidRPr="005A4A7C" w:rsidRDefault="005A4A7C" w:rsidP="00BB09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4A7C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3202" w:type="dxa"/>
          </w:tcPr>
          <w:p w14:paraId="7526D2AE" w14:textId="38B0AFEA" w:rsidR="005A4A7C" w:rsidRDefault="005A4A7C" w:rsidP="00BB09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1A8050" w14:textId="5192F820" w:rsidR="002326D8" w:rsidRDefault="002326D8">
      <w:pPr>
        <w:rPr>
          <w:rFonts w:ascii="Arial" w:hAnsi="Arial" w:cs="Arial"/>
          <w:b/>
          <w:sz w:val="24"/>
          <w:szCs w:val="24"/>
        </w:rPr>
      </w:pPr>
    </w:p>
    <w:p w14:paraId="0E45B586" w14:textId="77777777" w:rsidR="0088111A" w:rsidRDefault="0088111A">
      <w:pPr>
        <w:rPr>
          <w:rFonts w:ascii="Arial" w:hAnsi="Arial" w:cs="Arial"/>
          <w:b/>
          <w:sz w:val="24"/>
          <w:szCs w:val="24"/>
        </w:rPr>
      </w:pPr>
    </w:p>
    <w:p w14:paraId="22B955C8" w14:textId="77777777" w:rsidR="004E601F" w:rsidRDefault="004E601F">
      <w:pPr>
        <w:rPr>
          <w:rFonts w:ascii="Arial" w:hAnsi="Arial" w:cs="Arial"/>
          <w:b/>
          <w:sz w:val="24"/>
          <w:szCs w:val="24"/>
        </w:rPr>
      </w:pPr>
    </w:p>
    <w:p w14:paraId="3B1C8F88" w14:textId="77777777" w:rsidR="004E601F" w:rsidRDefault="00EB11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acts form completed by     </w:t>
      </w:r>
    </w:p>
    <w:p w14:paraId="51BB1EE2" w14:textId="77777777" w:rsidR="004E601F" w:rsidRDefault="004E601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35"/>
        <w:gridCol w:w="6855"/>
      </w:tblGrid>
      <w:tr w:rsidR="005E51A7" w14:paraId="718A7581" w14:textId="77777777" w:rsidTr="005E51A7">
        <w:tc>
          <w:tcPr>
            <w:tcW w:w="2235" w:type="dxa"/>
          </w:tcPr>
          <w:p w14:paraId="129CB313" w14:textId="77777777" w:rsidR="00972323" w:rsidRPr="00972323" w:rsidRDefault="00972323" w:rsidP="004E4D2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08E93C1" w14:textId="77777777" w:rsidR="005E51A7" w:rsidRDefault="005E51A7" w:rsidP="004E4D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855" w:type="dxa"/>
          </w:tcPr>
          <w:p w14:paraId="18C72144" w14:textId="77777777" w:rsidR="005E51A7" w:rsidRDefault="005E51A7" w:rsidP="004E4D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53F27D" w14:textId="77777777" w:rsidR="005E51A7" w:rsidRDefault="005E51A7" w:rsidP="004E4D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1A7" w14:paraId="299E893C" w14:textId="77777777" w:rsidTr="005E51A7">
        <w:tc>
          <w:tcPr>
            <w:tcW w:w="2235" w:type="dxa"/>
          </w:tcPr>
          <w:p w14:paraId="67CADCBB" w14:textId="77777777" w:rsidR="00972323" w:rsidRPr="00972323" w:rsidRDefault="00972323" w:rsidP="004E4D24">
            <w:pPr>
              <w:rPr>
                <w:rFonts w:ascii="Arial" w:hAnsi="Arial" w:cs="Arial"/>
                <w:sz w:val="12"/>
                <w:szCs w:val="12"/>
              </w:rPr>
            </w:pPr>
          </w:p>
          <w:p w14:paraId="6C82F056" w14:textId="77777777" w:rsidR="005E51A7" w:rsidRDefault="005E51A7" w:rsidP="004E4D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</w:t>
            </w:r>
          </w:p>
          <w:p w14:paraId="764AFD7D" w14:textId="77777777" w:rsidR="005E51A7" w:rsidRDefault="005E51A7" w:rsidP="004E4D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55" w:type="dxa"/>
          </w:tcPr>
          <w:p w14:paraId="35EB9421" w14:textId="77777777" w:rsidR="005E51A7" w:rsidRDefault="005E51A7" w:rsidP="004E4D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51A7" w14:paraId="09B7CC82" w14:textId="77777777" w:rsidTr="005E51A7">
        <w:tc>
          <w:tcPr>
            <w:tcW w:w="2235" w:type="dxa"/>
          </w:tcPr>
          <w:p w14:paraId="42039511" w14:textId="77777777" w:rsidR="00972323" w:rsidRPr="00972323" w:rsidRDefault="00972323" w:rsidP="004E4D24">
            <w:pPr>
              <w:rPr>
                <w:rFonts w:ascii="Arial" w:hAnsi="Arial" w:cs="Arial"/>
                <w:sz w:val="12"/>
                <w:szCs w:val="12"/>
              </w:rPr>
            </w:pPr>
          </w:p>
          <w:p w14:paraId="1E7A97F3" w14:textId="77777777" w:rsidR="005E51A7" w:rsidRDefault="005E51A7" w:rsidP="004E4D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602418E5" w14:textId="77777777" w:rsidR="005E51A7" w:rsidRDefault="005E51A7" w:rsidP="004E4D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5" w:type="dxa"/>
          </w:tcPr>
          <w:p w14:paraId="63DBFE4D" w14:textId="77777777" w:rsidR="005E51A7" w:rsidRDefault="005E51A7" w:rsidP="004E4D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2D465B" w14:textId="77777777" w:rsidR="004E601F" w:rsidRDefault="004E601F">
      <w:pPr>
        <w:rPr>
          <w:rFonts w:ascii="Arial" w:hAnsi="Arial" w:cs="Arial"/>
          <w:b/>
          <w:sz w:val="24"/>
          <w:szCs w:val="24"/>
        </w:rPr>
      </w:pPr>
    </w:p>
    <w:p w14:paraId="42F0F490" w14:textId="77777777" w:rsidR="005E51A7" w:rsidRDefault="004E60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turn to</w:t>
      </w:r>
      <w:r w:rsidR="005E51A7">
        <w:rPr>
          <w:rFonts w:ascii="Arial" w:hAnsi="Arial" w:cs="Arial"/>
          <w:b/>
          <w:sz w:val="24"/>
          <w:szCs w:val="24"/>
        </w:rPr>
        <w:t>:</w:t>
      </w:r>
    </w:p>
    <w:p w14:paraId="30E31A8B" w14:textId="77777777" w:rsidR="004E601F" w:rsidRDefault="004E60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sion Services</w:t>
      </w:r>
    </w:p>
    <w:p w14:paraId="137E255C" w14:textId="77777777" w:rsidR="004E601F" w:rsidRDefault="004E60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xfordshire Pension Fund </w:t>
      </w:r>
    </w:p>
    <w:p w14:paraId="696BEC3F" w14:textId="77777777" w:rsidR="004E601F" w:rsidRDefault="004E60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640 Kingsgate </w:t>
      </w:r>
    </w:p>
    <w:p w14:paraId="6C532512" w14:textId="77777777" w:rsidR="004E601F" w:rsidRDefault="004E60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cade Way </w:t>
      </w:r>
    </w:p>
    <w:p w14:paraId="4CC20ADD" w14:textId="77777777" w:rsidR="004E601F" w:rsidRDefault="004E60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xford Business Park South</w:t>
      </w:r>
    </w:p>
    <w:p w14:paraId="4B27ACB5" w14:textId="77777777" w:rsidR="004E601F" w:rsidRDefault="004E60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X4 2SU </w:t>
      </w:r>
    </w:p>
    <w:p w14:paraId="06CCC4E3" w14:textId="024F4A3C" w:rsidR="004E601F" w:rsidRPr="002343F8" w:rsidRDefault="00351445">
      <w:pPr>
        <w:rPr>
          <w:rFonts w:ascii="Arial" w:hAnsi="Arial" w:cs="Arial"/>
          <w:b/>
          <w:sz w:val="24"/>
          <w:szCs w:val="24"/>
        </w:rPr>
      </w:pPr>
      <w:hyperlink r:id="rId13" w:history="1">
        <w:r w:rsidR="00312855" w:rsidRPr="006A0FE1">
          <w:rPr>
            <w:rStyle w:val="Hyperlink"/>
            <w:rFonts w:ascii="Arial" w:hAnsi="Arial" w:cs="Arial"/>
            <w:sz w:val="24"/>
            <w:szCs w:val="24"/>
          </w:rPr>
          <w:t>pension.employers@oxfordshire.gov.uk</w:t>
        </w:r>
      </w:hyperlink>
      <w:r w:rsidR="004E601F">
        <w:rPr>
          <w:rFonts w:ascii="Arial" w:hAnsi="Arial" w:cs="Arial"/>
          <w:b/>
          <w:sz w:val="24"/>
          <w:szCs w:val="24"/>
        </w:rPr>
        <w:t xml:space="preserve">  </w:t>
      </w:r>
    </w:p>
    <w:sectPr w:rsidR="004E601F" w:rsidRPr="002343F8" w:rsidSect="006C44BF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BC76F" w14:textId="77777777" w:rsidR="00E8790D" w:rsidRDefault="00E8790D" w:rsidP="002343F8">
      <w:r>
        <w:separator/>
      </w:r>
    </w:p>
  </w:endnote>
  <w:endnote w:type="continuationSeparator" w:id="0">
    <w:p w14:paraId="75EE81F6" w14:textId="77777777" w:rsidR="00E8790D" w:rsidRDefault="00E8790D" w:rsidP="0023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AEE55" w14:textId="784B8036" w:rsidR="002343F8" w:rsidRPr="002343F8" w:rsidRDefault="00736716">
    <w:pPr>
      <w:pStyle w:val="Footer"/>
      <w:rPr>
        <w:rFonts w:ascii="Arial" w:hAnsi="Arial" w:cs="Arial"/>
      </w:rPr>
    </w:pPr>
    <w:r>
      <w:rPr>
        <w:rFonts w:ascii="Arial" w:hAnsi="Arial" w:cs="Arial"/>
      </w:rPr>
      <w:t>Oxfordshire Pension Fund Employer contact v</w:t>
    </w:r>
    <w:r w:rsidR="00E41DCB">
      <w:rPr>
        <w:rFonts w:ascii="Arial" w:hAnsi="Arial" w:cs="Arial"/>
      </w:rPr>
      <w:t>7</w:t>
    </w:r>
    <w:r>
      <w:rPr>
        <w:rFonts w:ascii="Arial" w:hAnsi="Arial" w:cs="Arial"/>
      </w:rPr>
      <w:t xml:space="preserve"> </w:t>
    </w:r>
    <w:r w:rsidRPr="00736716">
      <w:rPr>
        <w:rFonts w:ascii="Arial" w:hAnsi="Arial" w:cs="Arial"/>
      </w:rPr>
      <w:ptab w:relativeTo="margin" w:alignment="center" w:leader="none"/>
    </w:r>
    <w:r w:rsidRPr="00736716">
      <w:rPr>
        <w:rFonts w:ascii="Arial" w:hAnsi="Arial" w:cs="Arial"/>
      </w:rPr>
      <w:ptab w:relativeTo="margin" w:alignment="right" w:leader="none"/>
    </w:r>
    <w:r w:rsidR="00E41DCB">
      <w:rPr>
        <w:rFonts w:ascii="Arial" w:hAnsi="Arial" w:cs="Arial"/>
      </w:rPr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54C1D" w14:textId="77777777" w:rsidR="00E8790D" w:rsidRDefault="00E8790D" w:rsidP="002343F8">
      <w:r>
        <w:separator/>
      </w:r>
    </w:p>
  </w:footnote>
  <w:footnote w:type="continuationSeparator" w:id="0">
    <w:p w14:paraId="66C51B0B" w14:textId="77777777" w:rsidR="00E8790D" w:rsidRDefault="00E8790D" w:rsidP="00234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E2"/>
    <w:rsid w:val="00001FE2"/>
    <w:rsid w:val="00005288"/>
    <w:rsid w:val="00005429"/>
    <w:rsid w:val="00016E68"/>
    <w:rsid w:val="000546AD"/>
    <w:rsid w:val="00080C32"/>
    <w:rsid w:val="00082E64"/>
    <w:rsid w:val="000B4310"/>
    <w:rsid w:val="000D6D8E"/>
    <w:rsid w:val="001003F5"/>
    <w:rsid w:val="001234A3"/>
    <w:rsid w:val="00161463"/>
    <w:rsid w:val="0018209C"/>
    <w:rsid w:val="00190BAA"/>
    <w:rsid w:val="00191D4B"/>
    <w:rsid w:val="001F4A60"/>
    <w:rsid w:val="001F7699"/>
    <w:rsid w:val="002158E2"/>
    <w:rsid w:val="002326D8"/>
    <w:rsid w:val="002343F8"/>
    <w:rsid w:val="00290EDB"/>
    <w:rsid w:val="002926FD"/>
    <w:rsid w:val="00301693"/>
    <w:rsid w:val="00302146"/>
    <w:rsid w:val="00312855"/>
    <w:rsid w:val="00331752"/>
    <w:rsid w:val="0033260E"/>
    <w:rsid w:val="00351445"/>
    <w:rsid w:val="003600D7"/>
    <w:rsid w:val="003736CF"/>
    <w:rsid w:val="003B7495"/>
    <w:rsid w:val="003D4746"/>
    <w:rsid w:val="003D6552"/>
    <w:rsid w:val="003D710E"/>
    <w:rsid w:val="003F183C"/>
    <w:rsid w:val="004000D7"/>
    <w:rsid w:val="004174B9"/>
    <w:rsid w:val="00433779"/>
    <w:rsid w:val="00475F21"/>
    <w:rsid w:val="004A76D2"/>
    <w:rsid w:val="004D0F56"/>
    <w:rsid w:val="004E601F"/>
    <w:rsid w:val="00504E43"/>
    <w:rsid w:val="00571F61"/>
    <w:rsid w:val="005733C8"/>
    <w:rsid w:val="0058722A"/>
    <w:rsid w:val="005A4A7C"/>
    <w:rsid w:val="005E51A7"/>
    <w:rsid w:val="006215C9"/>
    <w:rsid w:val="0063797D"/>
    <w:rsid w:val="006844D6"/>
    <w:rsid w:val="006B23DD"/>
    <w:rsid w:val="006C0792"/>
    <w:rsid w:val="006C44BF"/>
    <w:rsid w:val="006F4FC4"/>
    <w:rsid w:val="00736716"/>
    <w:rsid w:val="007908F4"/>
    <w:rsid w:val="007B337B"/>
    <w:rsid w:val="008102D3"/>
    <w:rsid w:val="00845A26"/>
    <w:rsid w:val="0088111A"/>
    <w:rsid w:val="00885A11"/>
    <w:rsid w:val="00886CD9"/>
    <w:rsid w:val="008F7D9E"/>
    <w:rsid w:val="00933479"/>
    <w:rsid w:val="00956247"/>
    <w:rsid w:val="00962E86"/>
    <w:rsid w:val="00972323"/>
    <w:rsid w:val="009D3FBE"/>
    <w:rsid w:val="009E7D8A"/>
    <w:rsid w:val="00A21364"/>
    <w:rsid w:val="00A432B5"/>
    <w:rsid w:val="00A478F2"/>
    <w:rsid w:val="00A54446"/>
    <w:rsid w:val="00A56052"/>
    <w:rsid w:val="00A70885"/>
    <w:rsid w:val="00B315C8"/>
    <w:rsid w:val="00B845BA"/>
    <w:rsid w:val="00B84FE8"/>
    <w:rsid w:val="00BB6341"/>
    <w:rsid w:val="00C20D09"/>
    <w:rsid w:val="00C427A3"/>
    <w:rsid w:val="00CD6CFB"/>
    <w:rsid w:val="00D76FFC"/>
    <w:rsid w:val="00DB2F6C"/>
    <w:rsid w:val="00DC7E83"/>
    <w:rsid w:val="00DD0EA1"/>
    <w:rsid w:val="00DE4B5C"/>
    <w:rsid w:val="00E02323"/>
    <w:rsid w:val="00E2012F"/>
    <w:rsid w:val="00E41DCB"/>
    <w:rsid w:val="00E56662"/>
    <w:rsid w:val="00E8790D"/>
    <w:rsid w:val="00E968E5"/>
    <w:rsid w:val="00EA66F0"/>
    <w:rsid w:val="00EB1199"/>
    <w:rsid w:val="00F05CA4"/>
    <w:rsid w:val="00F42B6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A810E07"/>
  <w15:docId w15:val="{19EBECDF-FF02-4CF2-AA62-305C7DD4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1FE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1F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A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2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43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3F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43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3F8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D0EA1"/>
    <w:rPr>
      <w:color w:val="808080"/>
      <w:shd w:val="clear" w:color="auto" w:fill="E6E6E6"/>
    </w:rPr>
  </w:style>
  <w:style w:type="table" w:styleId="PlainTable5">
    <w:name w:val="Plain Table 5"/>
    <w:basedOn w:val="TableNormal"/>
    <w:uiPriority w:val="45"/>
    <w:rsid w:val="00E968E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E968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nsion.employers@oxfordshire.gov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2.oxfordshire.gov.uk/cms/content/administration-and-performanc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C3A81F91394DAFE8B3FF5EE403BD" ma:contentTypeVersion="13" ma:contentTypeDescription="Create a new document." ma:contentTypeScope="" ma:versionID="003c780415a9d98b2750357e55639351">
  <xsd:schema xmlns:xsd="http://www.w3.org/2001/XMLSchema" xmlns:xs="http://www.w3.org/2001/XMLSchema" xmlns:p="http://schemas.microsoft.com/office/2006/metadata/properties" xmlns:ns3="7446af49-0157-4784-b7e4-a8135f4de511" xmlns:ns4="9ac72267-b3a7-439f-bf2a-c616fd0a665c" targetNamespace="http://schemas.microsoft.com/office/2006/metadata/properties" ma:root="true" ma:fieldsID="91463e035eda8eaabc6a7693760caf41" ns3:_="" ns4:_="">
    <xsd:import namespace="7446af49-0157-4784-b7e4-a8135f4de511"/>
    <xsd:import namespace="9ac72267-b3a7-439f-bf2a-c616fd0a66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6af49-0157-4784-b7e4-a8135f4de5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72267-b3a7-439f-bf2a-c616fd0a6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9C9D-4E9D-4F24-9DCE-27BC23102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6af49-0157-4784-b7e4-a8135f4de511"/>
    <ds:schemaRef ds:uri="9ac72267-b3a7-439f-bf2a-c616fd0a6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16809-9E75-4871-B898-352A23667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CF061-BB6F-4812-BB5C-E954C1F4775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446af49-0157-4784-b7e4-a8135f4de511"/>
    <ds:schemaRef ds:uri="http://purl.org/dc/elements/1.1/"/>
    <ds:schemaRef ds:uri="http://schemas.microsoft.com/office/2006/metadata/properties"/>
    <ds:schemaRef ds:uri="9ac72267-b3a7-439f-bf2a-c616fd0a665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A1F3B5-8E12-4D30-BBF0-66C5227C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</Words>
  <Characters>326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.fox</dc:creator>
  <cp:lastModifiedBy>White, Suzanne - Oxfordshire Customer Services</cp:lastModifiedBy>
  <cp:revision>2</cp:revision>
  <cp:lastPrinted>2019-04-25T13:14:00Z</cp:lastPrinted>
  <dcterms:created xsi:type="dcterms:W3CDTF">2020-09-01T15:57:00Z</dcterms:created>
  <dcterms:modified xsi:type="dcterms:W3CDTF">2020-09-0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C3A81F91394DAFE8B3FF5EE403BD</vt:lpwstr>
  </property>
</Properties>
</file>